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EB46" w14:textId="77777777" w:rsidR="00353689" w:rsidRPr="001B7F4E" w:rsidRDefault="00353689" w:rsidP="00FE19B8">
      <w:pPr>
        <w:ind w:right="-1260"/>
        <w:jc w:val="center"/>
        <w:rPr>
          <w:sz w:val="32"/>
          <w:szCs w:val="32"/>
        </w:rPr>
      </w:pPr>
      <w:r>
        <w:rPr>
          <w:sz w:val="32"/>
          <w:szCs w:val="32"/>
        </w:rPr>
        <w:t>B737</w:t>
      </w:r>
      <w:r w:rsidR="00FE19B8">
        <w:rPr>
          <w:sz w:val="32"/>
          <w:szCs w:val="32"/>
        </w:rPr>
        <w:t>NG</w:t>
      </w:r>
      <w:r w:rsidR="008E27BA">
        <w:rPr>
          <w:sz w:val="32"/>
          <w:szCs w:val="32"/>
        </w:rPr>
        <w:t xml:space="preserve"> </w:t>
      </w:r>
      <w:r w:rsidR="00FE19B8">
        <w:rPr>
          <w:sz w:val="32"/>
          <w:szCs w:val="32"/>
        </w:rPr>
        <w:t xml:space="preserve">SYS BOARD </w:t>
      </w:r>
      <w:r w:rsidR="008E27BA">
        <w:rPr>
          <w:sz w:val="32"/>
          <w:szCs w:val="32"/>
        </w:rPr>
        <w:t>OVERHEAD</w:t>
      </w:r>
      <w:r w:rsidR="001B7F4E">
        <w:rPr>
          <w:sz w:val="32"/>
          <w:szCs w:val="32"/>
        </w:rPr>
        <w:t xml:space="preserve"> WIRING CHART</w:t>
      </w:r>
    </w:p>
    <w:p w14:paraId="6A42BD62" w14:textId="77777777" w:rsidR="00353689" w:rsidRDefault="00514629" w:rsidP="00514629">
      <w:pPr>
        <w:ind w:left="-1080" w:right="-1260"/>
        <w:jc w:val="center"/>
        <w:rPr>
          <w:u w:val="single"/>
        </w:rPr>
      </w:pPr>
      <w:r>
        <w:rPr>
          <w:u w:val="single"/>
        </w:rPr>
        <w:t>SWITCH INPUTS</w:t>
      </w:r>
    </w:p>
    <w:p w14:paraId="1D685A74" w14:textId="77777777" w:rsidR="00D62896" w:rsidRDefault="00D62896" w:rsidP="00514629">
      <w:pPr>
        <w:ind w:left="-1080" w:right="-1260"/>
        <w:jc w:val="center"/>
        <w:rPr>
          <w:u w:val="single"/>
        </w:rPr>
      </w:pPr>
    </w:p>
    <w:p w14:paraId="4762E5AA" w14:textId="77777777" w:rsidR="00D62896" w:rsidRDefault="00D62896" w:rsidP="00514629">
      <w:pPr>
        <w:ind w:left="-1080" w:right="-1260"/>
        <w:jc w:val="center"/>
        <w:rPr>
          <w:u w:val="single"/>
        </w:rPr>
      </w:pPr>
    </w:p>
    <w:p w14:paraId="38117636" w14:textId="77777777" w:rsidR="00D62896" w:rsidRDefault="00D62896" w:rsidP="00514629">
      <w:pPr>
        <w:ind w:left="-1080" w:right="-1260"/>
        <w:jc w:val="center"/>
        <w:rPr>
          <w:u w:val="single"/>
        </w:rPr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D62896" w14:paraId="1AFB33A9" w14:textId="77777777" w:rsidTr="00D62896">
        <w:tc>
          <w:tcPr>
            <w:tcW w:w="4428" w:type="dxa"/>
          </w:tcPr>
          <w:p w14:paraId="10F0CC16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 xml:space="preserve">1      </w:t>
            </w:r>
            <w:r>
              <w:rPr>
                <w:u w:val="single"/>
              </w:rPr>
              <w:t>SOCKET # 1-</w:t>
            </w:r>
            <w:r w:rsidRPr="001E1810">
              <w:t>8</w:t>
            </w:r>
          </w:p>
        </w:tc>
        <w:tc>
          <w:tcPr>
            <w:tcW w:w="4428" w:type="dxa"/>
          </w:tcPr>
          <w:p w14:paraId="00D23300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 xml:space="preserve">6         </w:t>
            </w:r>
            <w:r w:rsidRPr="001E1810">
              <w:rPr>
                <w:u w:val="single"/>
              </w:rPr>
              <w:t>SOCKET</w:t>
            </w:r>
            <w:r>
              <w:rPr>
                <w:u w:val="single"/>
              </w:rPr>
              <w:t xml:space="preserve"> # 41-48</w:t>
            </w:r>
          </w:p>
        </w:tc>
      </w:tr>
      <w:tr w:rsidR="00D62896" w14:paraId="62EB69AE" w14:textId="77777777" w:rsidTr="00D62896">
        <w:tc>
          <w:tcPr>
            <w:tcW w:w="4428" w:type="dxa"/>
          </w:tcPr>
          <w:p w14:paraId="31F997C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2= YAN DAMPER</w:t>
            </w:r>
          </w:p>
        </w:tc>
        <w:tc>
          <w:tcPr>
            <w:tcW w:w="4428" w:type="dxa"/>
          </w:tcPr>
          <w:p w14:paraId="4F3FF01D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2= L RECIRC FAN</w:t>
            </w:r>
          </w:p>
        </w:tc>
      </w:tr>
      <w:tr w:rsidR="00D62896" w14:paraId="7774E843" w14:textId="77777777" w:rsidTr="00D62896">
        <w:tc>
          <w:tcPr>
            <w:tcW w:w="4428" w:type="dxa"/>
          </w:tcPr>
          <w:p w14:paraId="7C4211F9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3= BAT TEST</w:t>
            </w:r>
          </w:p>
        </w:tc>
        <w:tc>
          <w:tcPr>
            <w:tcW w:w="4428" w:type="dxa"/>
          </w:tcPr>
          <w:p w14:paraId="0DB86E87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3= R RECIRC FAN</w:t>
            </w:r>
          </w:p>
        </w:tc>
      </w:tr>
      <w:tr w:rsidR="00D62896" w14:paraId="38844456" w14:textId="77777777" w:rsidTr="00D62896">
        <w:tc>
          <w:tcPr>
            <w:tcW w:w="4428" w:type="dxa"/>
          </w:tcPr>
          <w:p w14:paraId="5AFF4D85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4= STANDBY POWER</w:t>
            </w:r>
          </w:p>
        </w:tc>
        <w:tc>
          <w:tcPr>
            <w:tcW w:w="4428" w:type="dxa"/>
          </w:tcPr>
          <w:p w14:paraId="0F4DD8D6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4&amp;5= R PACK</w:t>
            </w:r>
          </w:p>
        </w:tc>
      </w:tr>
      <w:tr w:rsidR="00D62896" w14:paraId="0F0FF0F6" w14:textId="77777777" w:rsidTr="00D62896">
        <w:tc>
          <w:tcPr>
            <w:tcW w:w="4428" w:type="dxa"/>
          </w:tcPr>
          <w:p w14:paraId="453E72B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5= DISCONNECT 1</w:t>
            </w:r>
          </w:p>
        </w:tc>
        <w:tc>
          <w:tcPr>
            <w:tcW w:w="4428" w:type="dxa"/>
          </w:tcPr>
          <w:p w14:paraId="07C44176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&amp;7= ISOLATION VALVE</w:t>
            </w:r>
          </w:p>
        </w:tc>
      </w:tr>
      <w:tr w:rsidR="00D62896" w14:paraId="3D45D177" w14:textId="77777777" w:rsidTr="00D62896">
        <w:tc>
          <w:tcPr>
            <w:tcW w:w="4428" w:type="dxa"/>
          </w:tcPr>
          <w:p w14:paraId="719BBD78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6= DISCONNECT 2</w:t>
            </w:r>
          </w:p>
        </w:tc>
        <w:tc>
          <w:tcPr>
            <w:tcW w:w="4428" w:type="dxa"/>
          </w:tcPr>
          <w:p w14:paraId="7EC095F5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8&amp;9= L PACK</w:t>
            </w:r>
          </w:p>
        </w:tc>
      </w:tr>
      <w:tr w:rsidR="00D62896" w14:paraId="0E951448" w14:textId="77777777" w:rsidTr="00D62896">
        <w:tc>
          <w:tcPr>
            <w:tcW w:w="4428" w:type="dxa"/>
          </w:tcPr>
          <w:p w14:paraId="3A8186A4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7= GRD PWR</w:t>
            </w:r>
          </w:p>
        </w:tc>
        <w:tc>
          <w:tcPr>
            <w:tcW w:w="4428" w:type="dxa"/>
          </w:tcPr>
          <w:p w14:paraId="1617153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79F3EA6C" w14:textId="77777777" w:rsidTr="00D62896">
        <w:tc>
          <w:tcPr>
            <w:tcW w:w="4428" w:type="dxa"/>
          </w:tcPr>
          <w:p w14:paraId="0837BDF7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8= BUS TRANSFER</w:t>
            </w:r>
          </w:p>
        </w:tc>
        <w:tc>
          <w:tcPr>
            <w:tcW w:w="4428" w:type="dxa"/>
          </w:tcPr>
          <w:p w14:paraId="5D7F5BDC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4DB94170" w14:textId="77777777" w:rsidTr="00D62896">
        <w:tc>
          <w:tcPr>
            <w:tcW w:w="4428" w:type="dxa"/>
          </w:tcPr>
          <w:p w14:paraId="1D7539D5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9= EMER EXIT LIGHTS</w:t>
            </w:r>
          </w:p>
        </w:tc>
        <w:tc>
          <w:tcPr>
            <w:tcW w:w="4428" w:type="dxa"/>
          </w:tcPr>
          <w:p w14:paraId="353858F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70A71694" w14:textId="77777777" w:rsidTr="00D62896">
        <w:tc>
          <w:tcPr>
            <w:tcW w:w="4428" w:type="dxa"/>
          </w:tcPr>
          <w:p w14:paraId="5710336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239044A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0A1F51E3" w14:textId="77777777" w:rsidTr="00D62896">
        <w:tc>
          <w:tcPr>
            <w:tcW w:w="4428" w:type="dxa"/>
          </w:tcPr>
          <w:p w14:paraId="551A306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68BF3348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 xml:space="preserve">7 </w:t>
            </w:r>
            <w:r>
              <w:rPr>
                <w:u w:val="single"/>
              </w:rPr>
              <w:t>SOCKET # 49-56</w:t>
            </w:r>
          </w:p>
        </w:tc>
      </w:tr>
      <w:tr w:rsidR="00D62896" w14:paraId="7643E3D0" w14:textId="77777777" w:rsidTr="00D62896">
        <w:tc>
          <w:tcPr>
            <w:tcW w:w="4428" w:type="dxa"/>
          </w:tcPr>
          <w:p w14:paraId="6E952730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6B0D3F57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2= BLEED 1</w:t>
            </w:r>
          </w:p>
        </w:tc>
      </w:tr>
      <w:tr w:rsidR="00D62896" w14:paraId="7BA34512" w14:textId="77777777" w:rsidTr="00D62896">
        <w:tc>
          <w:tcPr>
            <w:tcW w:w="4428" w:type="dxa"/>
          </w:tcPr>
          <w:p w14:paraId="2587A278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5F708B77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3= BLEED APU</w:t>
            </w:r>
          </w:p>
        </w:tc>
      </w:tr>
      <w:tr w:rsidR="00D62896" w14:paraId="01B84013" w14:textId="77777777" w:rsidTr="00D62896">
        <w:tc>
          <w:tcPr>
            <w:tcW w:w="4428" w:type="dxa"/>
          </w:tcPr>
          <w:p w14:paraId="419DB282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59D5FF84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4= BLEED 2</w:t>
            </w:r>
          </w:p>
        </w:tc>
      </w:tr>
      <w:tr w:rsidR="00D62896" w14:paraId="3C0E85CB" w14:textId="77777777" w:rsidTr="00D62896">
        <w:tc>
          <w:tcPr>
            <w:tcW w:w="4428" w:type="dxa"/>
          </w:tcPr>
          <w:p w14:paraId="147ED992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616D6026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5= MANUAL VALVE</w:t>
            </w:r>
          </w:p>
        </w:tc>
      </w:tr>
      <w:tr w:rsidR="00D62896" w14:paraId="3A969497" w14:textId="77777777" w:rsidTr="00D62896">
        <w:tc>
          <w:tcPr>
            <w:tcW w:w="4428" w:type="dxa"/>
          </w:tcPr>
          <w:p w14:paraId="142F9D7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01B93E45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7827098F" w14:textId="77777777" w:rsidTr="00D62896">
        <w:tc>
          <w:tcPr>
            <w:tcW w:w="4428" w:type="dxa"/>
          </w:tcPr>
          <w:p w14:paraId="3DCF2F30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 xml:space="preserve">2       </w:t>
            </w:r>
            <w:r w:rsidRPr="006448BB">
              <w:rPr>
                <w:u w:val="single"/>
              </w:rPr>
              <w:t>SOCKET # 9-16</w:t>
            </w:r>
          </w:p>
        </w:tc>
        <w:tc>
          <w:tcPr>
            <w:tcW w:w="4428" w:type="dxa"/>
          </w:tcPr>
          <w:p w14:paraId="5052161C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 xml:space="preserve">8 </w:t>
            </w:r>
            <w:r>
              <w:rPr>
                <w:u w:val="single"/>
              </w:rPr>
              <w:t>SOCKET # 57-64</w:t>
            </w:r>
          </w:p>
        </w:tc>
      </w:tr>
      <w:tr w:rsidR="00D62896" w14:paraId="7F71E470" w14:textId="77777777" w:rsidTr="00D62896">
        <w:tc>
          <w:tcPr>
            <w:tcW w:w="4428" w:type="dxa"/>
          </w:tcPr>
          <w:p w14:paraId="0CA6A78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2= AFT 1</w:t>
            </w:r>
          </w:p>
        </w:tc>
        <w:tc>
          <w:tcPr>
            <w:tcW w:w="4428" w:type="dxa"/>
          </w:tcPr>
          <w:p w14:paraId="707624E2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2= WHEEL WELL</w:t>
            </w:r>
          </w:p>
        </w:tc>
      </w:tr>
      <w:tr w:rsidR="00D62896" w14:paraId="3167A544" w14:textId="77777777" w:rsidTr="00D62896">
        <w:tc>
          <w:tcPr>
            <w:tcW w:w="4428" w:type="dxa"/>
          </w:tcPr>
          <w:p w14:paraId="4F55A415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3= FWD 1</w:t>
            </w:r>
          </w:p>
        </w:tc>
        <w:tc>
          <w:tcPr>
            <w:tcW w:w="4428" w:type="dxa"/>
          </w:tcPr>
          <w:p w14:paraId="23849C29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3= WING</w:t>
            </w:r>
          </w:p>
        </w:tc>
      </w:tr>
      <w:tr w:rsidR="00D62896" w14:paraId="62C79278" w14:textId="77777777" w:rsidTr="00D62896">
        <w:tc>
          <w:tcPr>
            <w:tcW w:w="4428" w:type="dxa"/>
          </w:tcPr>
          <w:p w14:paraId="703BE968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4= FWD 2</w:t>
            </w:r>
          </w:p>
        </w:tc>
        <w:tc>
          <w:tcPr>
            <w:tcW w:w="4428" w:type="dxa"/>
          </w:tcPr>
          <w:p w14:paraId="45763477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4= ANTI COLLISION</w:t>
            </w:r>
          </w:p>
        </w:tc>
      </w:tr>
      <w:tr w:rsidR="00D62896" w14:paraId="246CA955" w14:textId="77777777" w:rsidTr="00D62896">
        <w:tc>
          <w:tcPr>
            <w:tcW w:w="4428" w:type="dxa"/>
          </w:tcPr>
          <w:p w14:paraId="1D4AEC3F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5= AFT 2</w:t>
            </w:r>
          </w:p>
        </w:tc>
        <w:tc>
          <w:tcPr>
            <w:tcW w:w="4428" w:type="dxa"/>
          </w:tcPr>
          <w:p w14:paraId="5E5600E1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5&amp;6= POSITION</w:t>
            </w:r>
          </w:p>
        </w:tc>
      </w:tr>
      <w:tr w:rsidR="00D62896" w14:paraId="608303EA" w14:textId="77777777" w:rsidTr="00D62896">
        <w:tc>
          <w:tcPr>
            <w:tcW w:w="4428" w:type="dxa"/>
          </w:tcPr>
          <w:p w14:paraId="77A8E370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6= FUEL PUMP L</w:t>
            </w:r>
          </w:p>
        </w:tc>
        <w:tc>
          <w:tcPr>
            <w:tcW w:w="4428" w:type="dxa"/>
          </w:tcPr>
          <w:p w14:paraId="252A3D6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7= LOGO</w:t>
            </w:r>
          </w:p>
        </w:tc>
      </w:tr>
      <w:tr w:rsidR="00D62896" w14:paraId="71E41110" w14:textId="77777777" w:rsidTr="00D62896">
        <w:tc>
          <w:tcPr>
            <w:tcW w:w="4428" w:type="dxa"/>
          </w:tcPr>
          <w:p w14:paraId="1D3A243E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7= FUEL PUMP R</w:t>
            </w:r>
          </w:p>
        </w:tc>
        <w:tc>
          <w:tcPr>
            <w:tcW w:w="4428" w:type="dxa"/>
          </w:tcPr>
          <w:p w14:paraId="5A8D1824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8&amp;9= ENGINE START</w:t>
            </w:r>
          </w:p>
        </w:tc>
      </w:tr>
      <w:tr w:rsidR="00D62896" w14:paraId="2F45DCD4" w14:textId="77777777" w:rsidTr="00D62896">
        <w:tc>
          <w:tcPr>
            <w:tcW w:w="4428" w:type="dxa"/>
          </w:tcPr>
          <w:p w14:paraId="556F99E8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8= GEN 1</w:t>
            </w:r>
          </w:p>
        </w:tc>
        <w:tc>
          <w:tcPr>
            <w:tcW w:w="4428" w:type="dxa"/>
          </w:tcPr>
          <w:p w14:paraId="3570464E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61B6E278" w14:textId="77777777" w:rsidTr="00D62896">
        <w:tc>
          <w:tcPr>
            <w:tcW w:w="4428" w:type="dxa"/>
          </w:tcPr>
          <w:p w14:paraId="2635773A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9= APU OFF</w:t>
            </w:r>
          </w:p>
        </w:tc>
        <w:tc>
          <w:tcPr>
            <w:tcW w:w="4428" w:type="dxa"/>
          </w:tcPr>
          <w:p w14:paraId="6C2BA71D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605E4627" w14:textId="77777777" w:rsidTr="00D62896">
        <w:tc>
          <w:tcPr>
            <w:tcW w:w="4428" w:type="dxa"/>
          </w:tcPr>
          <w:p w14:paraId="401AF4D4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  <w:tc>
          <w:tcPr>
            <w:tcW w:w="4428" w:type="dxa"/>
          </w:tcPr>
          <w:p w14:paraId="652F3DAF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</w:p>
        </w:tc>
      </w:tr>
      <w:tr w:rsidR="00D62896" w14:paraId="4755F408" w14:textId="77777777" w:rsidTr="00D62896">
        <w:tc>
          <w:tcPr>
            <w:tcW w:w="4428" w:type="dxa"/>
          </w:tcPr>
          <w:p w14:paraId="1BB62F5F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 xml:space="preserve">3       </w:t>
            </w:r>
            <w:r>
              <w:rPr>
                <w:u w:val="single"/>
              </w:rPr>
              <w:t>SOCKET # 17-24</w:t>
            </w:r>
          </w:p>
        </w:tc>
        <w:tc>
          <w:tcPr>
            <w:tcW w:w="4428" w:type="dxa"/>
          </w:tcPr>
          <w:p w14:paraId="374403E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OCKET # 1-8 </w:t>
            </w:r>
            <w:r w:rsidRPr="008E27BA">
              <w:rPr>
                <w:b/>
                <w:u w:val="single"/>
              </w:rPr>
              <w:t>BOARD#2</w:t>
            </w:r>
          </w:p>
        </w:tc>
      </w:tr>
      <w:tr w:rsidR="00D62896" w14:paraId="01B8A2AE" w14:textId="77777777" w:rsidTr="00D62896">
        <w:tc>
          <w:tcPr>
            <w:tcW w:w="4428" w:type="dxa"/>
          </w:tcPr>
          <w:p w14:paraId="477FA535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PIN#2&amp;3= NO SMOKING</w:t>
            </w:r>
          </w:p>
        </w:tc>
        <w:tc>
          <w:tcPr>
            <w:tcW w:w="4428" w:type="dxa"/>
          </w:tcPr>
          <w:p w14:paraId="06F1B4F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2= RETRACTABLE L</w:t>
            </w:r>
          </w:p>
        </w:tc>
      </w:tr>
      <w:tr w:rsidR="00D62896" w14:paraId="67ACB13D" w14:textId="77777777" w:rsidTr="00D62896">
        <w:tc>
          <w:tcPr>
            <w:tcW w:w="4428" w:type="dxa"/>
          </w:tcPr>
          <w:p w14:paraId="2345A81B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4&amp;5= FASTEN BELTS</w:t>
            </w:r>
          </w:p>
        </w:tc>
        <w:tc>
          <w:tcPr>
            <w:tcW w:w="4428" w:type="dxa"/>
          </w:tcPr>
          <w:p w14:paraId="424EE4CF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3= RETRACTABLE R</w:t>
            </w:r>
          </w:p>
        </w:tc>
      </w:tr>
      <w:tr w:rsidR="00D62896" w14:paraId="028305EF" w14:textId="77777777" w:rsidTr="00D62896">
        <w:tc>
          <w:tcPr>
            <w:tcW w:w="4428" w:type="dxa"/>
          </w:tcPr>
          <w:p w14:paraId="67185B68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6= GEN 2</w:t>
            </w:r>
          </w:p>
        </w:tc>
        <w:tc>
          <w:tcPr>
            <w:tcW w:w="4428" w:type="dxa"/>
          </w:tcPr>
          <w:p w14:paraId="2C77945A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4= FIXED L</w:t>
            </w:r>
          </w:p>
        </w:tc>
      </w:tr>
      <w:tr w:rsidR="00D62896" w14:paraId="0F68B799" w14:textId="77777777" w:rsidTr="00D62896">
        <w:tc>
          <w:tcPr>
            <w:tcW w:w="4428" w:type="dxa"/>
          </w:tcPr>
          <w:p w14:paraId="77874F01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7= GEN BUS</w:t>
            </w:r>
          </w:p>
        </w:tc>
        <w:tc>
          <w:tcPr>
            <w:tcW w:w="4428" w:type="dxa"/>
          </w:tcPr>
          <w:p w14:paraId="1CEEC783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5= FIXED R</w:t>
            </w:r>
          </w:p>
        </w:tc>
      </w:tr>
      <w:tr w:rsidR="00D62896" w14:paraId="25E3039A" w14:textId="77777777" w:rsidTr="00D62896">
        <w:tc>
          <w:tcPr>
            <w:tcW w:w="4428" w:type="dxa"/>
          </w:tcPr>
          <w:p w14:paraId="3F58153D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8&amp;9= APU</w:t>
            </w:r>
          </w:p>
        </w:tc>
        <w:tc>
          <w:tcPr>
            <w:tcW w:w="4428" w:type="dxa"/>
          </w:tcPr>
          <w:p w14:paraId="3133A8E4" w14:textId="77777777" w:rsidR="00D62896" w:rsidRDefault="00D62896" w:rsidP="00514629">
            <w:pPr>
              <w:ind w:right="-1260"/>
              <w:jc w:val="center"/>
              <w:rPr>
                <w:u w:val="single"/>
              </w:rPr>
            </w:pPr>
            <w:r>
              <w:t>#6= RUNWAY TURNOFF L</w:t>
            </w:r>
          </w:p>
        </w:tc>
      </w:tr>
      <w:tr w:rsidR="00D62896" w14:paraId="5B612A67" w14:textId="77777777" w:rsidTr="00D62896">
        <w:tc>
          <w:tcPr>
            <w:tcW w:w="4428" w:type="dxa"/>
          </w:tcPr>
          <w:p w14:paraId="110DFD72" w14:textId="77777777" w:rsidR="00D62896" w:rsidRDefault="00D62896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60C0B15D" w14:textId="77777777" w:rsidR="00D62896" w:rsidRDefault="00D62896" w:rsidP="00514629">
            <w:pPr>
              <w:ind w:right="-1260"/>
              <w:jc w:val="center"/>
            </w:pPr>
            <w:r>
              <w:t>7= RUNWAY TURNOFF R</w:t>
            </w:r>
          </w:p>
        </w:tc>
      </w:tr>
      <w:tr w:rsidR="00D62896" w14:paraId="05526242" w14:textId="77777777" w:rsidTr="00D62896">
        <w:tc>
          <w:tcPr>
            <w:tcW w:w="4428" w:type="dxa"/>
          </w:tcPr>
          <w:p w14:paraId="39A4A7A8" w14:textId="77777777" w:rsidR="00D62896" w:rsidRDefault="00D62896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7CC0A3A1" w14:textId="77777777" w:rsidR="00D62896" w:rsidRDefault="00D62896" w:rsidP="00514629">
            <w:pPr>
              <w:ind w:right="-1260"/>
              <w:jc w:val="center"/>
            </w:pPr>
            <w:r>
              <w:t>#8= TAXI</w:t>
            </w:r>
          </w:p>
        </w:tc>
      </w:tr>
      <w:tr w:rsidR="00D62896" w14:paraId="293666A6" w14:textId="77777777" w:rsidTr="00D62896">
        <w:tc>
          <w:tcPr>
            <w:tcW w:w="4428" w:type="dxa"/>
          </w:tcPr>
          <w:p w14:paraId="449040BD" w14:textId="77777777" w:rsidR="00D62896" w:rsidRDefault="00D62896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6D10666D" w14:textId="77777777" w:rsidR="00D62896" w:rsidRDefault="00D62896" w:rsidP="00514629">
            <w:pPr>
              <w:ind w:right="-1260"/>
              <w:jc w:val="center"/>
            </w:pPr>
          </w:p>
        </w:tc>
      </w:tr>
      <w:tr w:rsidR="00D62896" w14:paraId="6BC6A833" w14:textId="77777777" w:rsidTr="00D62896">
        <w:tc>
          <w:tcPr>
            <w:tcW w:w="4428" w:type="dxa"/>
          </w:tcPr>
          <w:p w14:paraId="270CBC4F" w14:textId="77777777" w:rsidR="00D62896" w:rsidRDefault="00D62896" w:rsidP="00514629">
            <w:pPr>
              <w:ind w:right="-1260"/>
              <w:jc w:val="center"/>
            </w:pPr>
            <w:r>
              <w:t xml:space="preserve">4       </w:t>
            </w:r>
            <w:r>
              <w:rPr>
                <w:u w:val="single"/>
              </w:rPr>
              <w:t>SOCKET # 25-</w:t>
            </w:r>
            <w:r w:rsidRPr="00514629">
              <w:rPr>
                <w:u w:val="single"/>
              </w:rPr>
              <w:t>32</w:t>
            </w:r>
          </w:p>
        </w:tc>
        <w:tc>
          <w:tcPr>
            <w:tcW w:w="4428" w:type="dxa"/>
          </w:tcPr>
          <w:p w14:paraId="2EA0D98C" w14:textId="77777777" w:rsidR="00D62896" w:rsidRDefault="00D62896" w:rsidP="00514629">
            <w:pPr>
              <w:ind w:right="-1260"/>
              <w:jc w:val="center"/>
            </w:pPr>
          </w:p>
        </w:tc>
      </w:tr>
      <w:tr w:rsidR="00D62896" w14:paraId="263ADFC9" w14:textId="77777777" w:rsidTr="00D62896">
        <w:tc>
          <w:tcPr>
            <w:tcW w:w="4428" w:type="dxa"/>
          </w:tcPr>
          <w:p w14:paraId="3F2F8C49" w14:textId="77777777" w:rsidR="00D62896" w:rsidRDefault="00D62896" w:rsidP="00514629">
            <w:pPr>
              <w:ind w:right="-1260"/>
              <w:jc w:val="center"/>
            </w:pPr>
            <w:r>
              <w:t>#2= WING ANTI-ICE</w:t>
            </w:r>
          </w:p>
        </w:tc>
        <w:tc>
          <w:tcPr>
            <w:tcW w:w="4428" w:type="dxa"/>
          </w:tcPr>
          <w:p w14:paraId="1E25ABC1" w14:textId="77777777" w:rsidR="00D62896" w:rsidRDefault="00D62896" w:rsidP="00514629">
            <w:pPr>
              <w:ind w:right="-1260"/>
              <w:jc w:val="center"/>
            </w:pPr>
            <w:r>
              <w:t xml:space="preserve">2       </w:t>
            </w:r>
            <w:r>
              <w:rPr>
                <w:u w:val="single"/>
              </w:rPr>
              <w:t xml:space="preserve">SOCKET # 9-16 </w:t>
            </w:r>
            <w:r>
              <w:rPr>
                <w:b/>
                <w:u w:val="single"/>
              </w:rPr>
              <w:t xml:space="preserve">BOARD#2 </w:t>
            </w:r>
            <w:r>
              <w:rPr>
                <w:u w:val="single"/>
              </w:rPr>
              <w:t>VR45s</w:t>
            </w:r>
          </w:p>
        </w:tc>
      </w:tr>
      <w:tr w:rsidR="00D62896" w14:paraId="59BCB660" w14:textId="77777777" w:rsidTr="00D62896">
        <w:tc>
          <w:tcPr>
            <w:tcW w:w="4428" w:type="dxa"/>
          </w:tcPr>
          <w:p w14:paraId="3BA7DF3D" w14:textId="77777777" w:rsidR="00D62896" w:rsidRDefault="00D62896" w:rsidP="00514629">
            <w:pPr>
              <w:ind w:right="-1260"/>
              <w:jc w:val="center"/>
            </w:pPr>
            <w:r>
              <w:t>#3= ENG ANTI-ICE 1</w:t>
            </w:r>
          </w:p>
        </w:tc>
        <w:tc>
          <w:tcPr>
            <w:tcW w:w="4428" w:type="dxa"/>
          </w:tcPr>
          <w:p w14:paraId="322BE9FF" w14:textId="77777777" w:rsidR="00D62896" w:rsidRDefault="00D62896" w:rsidP="00514629">
            <w:pPr>
              <w:ind w:right="-1260"/>
              <w:jc w:val="center"/>
            </w:pPr>
            <w:r>
              <w:t>#2= ENGINE START GRD (1</w:t>
            </w:r>
          </w:p>
        </w:tc>
      </w:tr>
      <w:tr w:rsidR="00D62896" w14:paraId="77C5D96A" w14:textId="77777777" w:rsidTr="00D62896">
        <w:tc>
          <w:tcPr>
            <w:tcW w:w="4428" w:type="dxa"/>
          </w:tcPr>
          <w:p w14:paraId="37AD5971" w14:textId="77777777" w:rsidR="00D62896" w:rsidRDefault="00D62896" w:rsidP="00514629">
            <w:pPr>
              <w:ind w:right="-1260"/>
              <w:jc w:val="center"/>
            </w:pPr>
            <w:r>
              <w:t>#4= ENG ANTI-ICE 2</w:t>
            </w:r>
          </w:p>
        </w:tc>
        <w:tc>
          <w:tcPr>
            <w:tcW w:w="4428" w:type="dxa"/>
          </w:tcPr>
          <w:p w14:paraId="104D125B" w14:textId="77777777" w:rsidR="00D62896" w:rsidRDefault="00D62896" w:rsidP="00514629">
            <w:pPr>
              <w:ind w:right="-1260"/>
              <w:jc w:val="center"/>
            </w:pPr>
            <w:r>
              <w:t>3= ENGINE START OFF (1)</w:t>
            </w:r>
          </w:p>
        </w:tc>
      </w:tr>
      <w:tr w:rsidR="00D62896" w14:paraId="0811C2F6" w14:textId="77777777" w:rsidTr="00D62896">
        <w:tc>
          <w:tcPr>
            <w:tcW w:w="4428" w:type="dxa"/>
          </w:tcPr>
          <w:p w14:paraId="7C32A5B9" w14:textId="77777777" w:rsidR="00D62896" w:rsidRDefault="00D62896" w:rsidP="00514629">
            <w:pPr>
              <w:ind w:right="-1260"/>
              <w:jc w:val="center"/>
            </w:pPr>
            <w:r>
              <w:t>#5= HYD PUMPS B ENG 2</w:t>
            </w:r>
          </w:p>
        </w:tc>
        <w:tc>
          <w:tcPr>
            <w:tcW w:w="4428" w:type="dxa"/>
          </w:tcPr>
          <w:p w14:paraId="3E0CB1E7" w14:textId="77777777" w:rsidR="00D62896" w:rsidRDefault="00D62896" w:rsidP="00514629">
            <w:pPr>
              <w:ind w:right="-1260"/>
              <w:jc w:val="center"/>
            </w:pPr>
            <w:r>
              <w:t>#4= ENGINE START CONT (1)</w:t>
            </w:r>
          </w:p>
        </w:tc>
      </w:tr>
      <w:tr w:rsidR="00D62896" w14:paraId="54FC1E86" w14:textId="77777777" w:rsidTr="00D62896">
        <w:tc>
          <w:tcPr>
            <w:tcW w:w="4428" w:type="dxa"/>
          </w:tcPr>
          <w:p w14:paraId="2C711B41" w14:textId="77777777" w:rsidR="00D62896" w:rsidRDefault="00D62896" w:rsidP="00514629">
            <w:pPr>
              <w:ind w:right="-1260"/>
              <w:jc w:val="center"/>
            </w:pPr>
            <w:r>
              <w:lastRenderedPageBreak/>
              <w:t>#6= HYD PUMPS B ELEC 1</w:t>
            </w:r>
          </w:p>
        </w:tc>
        <w:tc>
          <w:tcPr>
            <w:tcW w:w="4428" w:type="dxa"/>
          </w:tcPr>
          <w:p w14:paraId="0A2F55D2" w14:textId="77777777" w:rsidR="00D62896" w:rsidRDefault="00D62896" w:rsidP="00514629">
            <w:pPr>
              <w:ind w:right="-1260"/>
              <w:jc w:val="center"/>
            </w:pPr>
            <w:r>
              <w:t>#5= ENGINE START FLT (1)</w:t>
            </w:r>
          </w:p>
        </w:tc>
      </w:tr>
      <w:tr w:rsidR="00D62896" w14:paraId="2C44DB7C" w14:textId="77777777" w:rsidTr="00D62896">
        <w:tc>
          <w:tcPr>
            <w:tcW w:w="4428" w:type="dxa"/>
          </w:tcPr>
          <w:p w14:paraId="672BCE39" w14:textId="77777777" w:rsidR="00D62896" w:rsidRDefault="00D62896" w:rsidP="00514629">
            <w:pPr>
              <w:ind w:right="-1260"/>
              <w:jc w:val="center"/>
            </w:pPr>
            <w:r>
              <w:t>#7= HYD PUMPS A ELEC 2</w:t>
            </w:r>
          </w:p>
        </w:tc>
        <w:tc>
          <w:tcPr>
            <w:tcW w:w="4428" w:type="dxa"/>
          </w:tcPr>
          <w:p w14:paraId="16934EDB" w14:textId="77777777" w:rsidR="00D62896" w:rsidRDefault="00D62896" w:rsidP="00514629">
            <w:pPr>
              <w:ind w:right="-1260"/>
              <w:jc w:val="center"/>
            </w:pPr>
            <w:r>
              <w:t>#6= ENGINE START GRD (2)</w:t>
            </w:r>
          </w:p>
        </w:tc>
      </w:tr>
      <w:tr w:rsidR="00D62896" w14:paraId="06D96BFF" w14:textId="77777777" w:rsidTr="00D62896">
        <w:trPr>
          <w:trHeight w:val="298"/>
        </w:trPr>
        <w:tc>
          <w:tcPr>
            <w:tcW w:w="4428" w:type="dxa"/>
          </w:tcPr>
          <w:p w14:paraId="68A4F92A" w14:textId="77777777" w:rsidR="00D62896" w:rsidRDefault="00D62896" w:rsidP="00514629">
            <w:pPr>
              <w:ind w:right="-1260"/>
              <w:jc w:val="center"/>
            </w:pPr>
            <w:r>
              <w:t>#8= HYD PUMPS A ENG 1</w:t>
            </w:r>
          </w:p>
        </w:tc>
        <w:tc>
          <w:tcPr>
            <w:tcW w:w="4428" w:type="dxa"/>
          </w:tcPr>
          <w:p w14:paraId="1BF7A749" w14:textId="77777777" w:rsidR="00D62896" w:rsidRDefault="00D62896" w:rsidP="00514629">
            <w:pPr>
              <w:ind w:right="-1260"/>
              <w:jc w:val="center"/>
            </w:pPr>
            <w:r>
              <w:t>#7= ENGINE START OFF (2)</w:t>
            </w:r>
          </w:p>
        </w:tc>
      </w:tr>
      <w:tr w:rsidR="00D62896" w14:paraId="4AAD3D0D" w14:textId="77777777" w:rsidTr="00D62896">
        <w:tc>
          <w:tcPr>
            <w:tcW w:w="4428" w:type="dxa"/>
          </w:tcPr>
          <w:p w14:paraId="5E10CC42" w14:textId="77777777" w:rsidR="00D62896" w:rsidRDefault="00D62896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4578E9C6" w14:textId="77777777" w:rsidR="00D62896" w:rsidRDefault="00D62896" w:rsidP="00514629">
            <w:pPr>
              <w:ind w:right="-1260"/>
              <w:jc w:val="center"/>
            </w:pPr>
            <w:r>
              <w:t>#8= ENGINE START CONT (2)</w:t>
            </w:r>
          </w:p>
        </w:tc>
      </w:tr>
      <w:tr w:rsidR="00D62896" w14:paraId="36146B00" w14:textId="77777777" w:rsidTr="00D62896">
        <w:tc>
          <w:tcPr>
            <w:tcW w:w="4428" w:type="dxa"/>
          </w:tcPr>
          <w:p w14:paraId="730BF9AE" w14:textId="77777777" w:rsidR="00D62896" w:rsidRDefault="00D62896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2D767FDF" w14:textId="77777777" w:rsidR="00D62896" w:rsidRDefault="00D62896" w:rsidP="00514629">
            <w:pPr>
              <w:ind w:right="-1260"/>
              <w:jc w:val="center"/>
            </w:pPr>
            <w:r>
              <w:t>#9= ENGINE START FLT (2)</w:t>
            </w:r>
          </w:p>
        </w:tc>
      </w:tr>
      <w:tr w:rsidR="00D62896" w14:paraId="30E8BB60" w14:textId="77777777" w:rsidTr="00D62896">
        <w:tc>
          <w:tcPr>
            <w:tcW w:w="4428" w:type="dxa"/>
          </w:tcPr>
          <w:p w14:paraId="4859A26F" w14:textId="77777777" w:rsidR="00D62896" w:rsidRDefault="00D62896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31B96872" w14:textId="77777777" w:rsidR="00D62896" w:rsidRDefault="00D62896" w:rsidP="00514629">
            <w:pPr>
              <w:ind w:right="-1260"/>
              <w:jc w:val="center"/>
            </w:pPr>
          </w:p>
        </w:tc>
      </w:tr>
      <w:tr w:rsidR="00D62896" w14:paraId="65DBD305" w14:textId="77777777" w:rsidTr="00D62896">
        <w:tc>
          <w:tcPr>
            <w:tcW w:w="4428" w:type="dxa"/>
          </w:tcPr>
          <w:p w14:paraId="6B69232B" w14:textId="77777777" w:rsidR="00D62896" w:rsidRDefault="00D62896" w:rsidP="00514629">
            <w:pPr>
              <w:ind w:right="-1260"/>
              <w:jc w:val="center"/>
            </w:pPr>
            <w:r>
              <w:t xml:space="preserve">5        </w:t>
            </w:r>
            <w:r w:rsidRPr="00842ED4">
              <w:rPr>
                <w:u w:val="single"/>
              </w:rPr>
              <w:t>SOCKET # 33-40</w:t>
            </w:r>
          </w:p>
        </w:tc>
        <w:tc>
          <w:tcPr>
            <w:tcW w:w="4428" w:type="dxa"/>
          </w:tcPr>
          <w:p w14:paraId="3B772BE5" w14:textId="77777777" w:rsidR="00D62896" w:rsidRDefault="00D62896" w:rsidP="00514629">
            <w:pPr>
              <w:ind w:right="-1260"/>
              <w:jc w:val="center"/>
            </w:pPr>
            <w:r>
              <w:t xml:space="preserve">3    </w:t>
            </w:r>
            <w:r>
              <w:rPr>
                <w:u w:val="single"/>
              </w:rPr>
              <w:t xml:space="preserve">SOCKET # 17-24 </w:t>
            </w:r>
            <w:r w:rsidRPr="00842ED4">
              <w:rPr>
                <w:b/>
                <w:u w:val="single"/>
              </w:rPr>
              <w:t>BOARD#2</w:t>
            </w:r>
            <w:r>
              <w:rPr>
                <w:u w:val="single"/>
              </w:rPr>
              <w:t xml:space="preserve"> VR45s</w:t>
            </w:r>
          </w:p>
        </w:tc>
      </w:tr>
      <w:tr w:rsidR="00D62896" w14:paraId="79AC0616" w14:textId="77777777" w:rsidTr="00D62896">
        <w:tc>
          <w:tcPr>
            <w:tcW w:w="4428" w:type="dxa"/>
          </w:tcPr>
          <w:p w14:paraId="3D3B570F" w14:textId="77777777" w:rsidR="00D62896" w:rsidRDefault="00D62896" w:rsidP="00514629">
            <w:pPr>
              <w:ind w:right="-1260"/>
              <w:jc w:val="center"/>
            </w:pPr>
            <w:r>
              <w:t>#2= WINDOW HEAT L SIDE</w:t>
            </w:r>
          </w:p>
        </w:tc>
        <w:tc>
          <w:tcPr>
            <w:tcW w:w="4428" w:type="dxa"/>
          </w:tcPr>
          <w:p w14:paraId="2887B809" w14:textId="77777777" w:rsidR="00D62896" w:rsidRDefault="00D62896" w:rsidP="00514629">
            <w:pPr>
              <w:ind w:right="-1260"/>
              <w:jc w:val="center"/>
            </w:pPr>
            <w:r>
              <w:t>#2= CROSS FEED POS1</w:t>
            </w:r>
          </w:p>
        </w:tc>
      </w:tr>
      <w:tr w:rsidR="00D6592D" w14:paraId="3A55356F" w14:textId="77777777" w:rsidTr="00D62896">
        <w:tc>
          <w:tcPr>
            <w:tcW w:w="4428" w:type="dxa"/>
          </w:tcPr>
          <w:p w14:paraId="57726B82" w14:textId="77777777" w:rsidR="00D6592D" w:rsidRDefault="00D6592D" w:rsidP="00514629">
            <w:pPr>
              <w:ind w:right="-1260"/>
              <w:jc w:val="center"/>
            </w:pPr>
            <w:r>
              <w:t>#3= WINDOW HEAT L FWD</w:t>
            </w:r>
          </w:p>
        </w:tc>
        <w:tc>
          <w:tcPr>
            <w:tcW w:w="4428" w:type="dxa"/>
          </w:tcPr>
          <w:p w14:paraId="5B933B42" w14:textId="77777777" w:rsidR="00D6592D" w:rsidRDefault="00D6592D" w:rsidP="00514629">
            <w:pPr>
              <w:ind w:right="-1260"/>
              <w:jc w:val="center"/>
            </w:pPr>
            <w:r>
              <w:t>PIN#3 CROSS FEED POS2</w:t>
            </w:r>
          </w:p>
        </w:tc>
      </w:tr>
      <w:tr w:rsidR="00D6592D" w14:paraId="3C656B00" w14:textId="77777777" w:rsidTr="00D62896">
        <w:tc>
          <w:tcPr>
            <w:tcW w:w="4428" w:type="dxa"/>
          </w:tcPr>
          <w:p w14:paraId="71EFB0B9" w14:textId="77777777" w:rsidR="00D6592D" w:rsidRDefault="00D6592D" w:rsidP="00514629">
            <w:pPr>
              <w:ind w:right="-1260"/>
              <w:jc w:val="center"/>
            </w:pPr>
            <w:r>
              <w:t>#4= WINDOW HEAT OVHT</w:t>
            </w:r>
          </w:p>
        </w:tc>
        <w:tc>
          <w:tcPr>
            <w:tcW w:w="4428" w:type="dxa"/>
          </w:tcPr>
          <w:p w14:paraId="135B9B67" w14:textId="77777777" w:rsidR="00D6592D" w:rsidRDefault="00D6592D" w:rsidP="00514629">
            <w:pPr>
              <w:ind w:right="-1260"/>
              <w:jc w:val="center"/>
            </w:pPr>
            <w:r>
              <w:t xml:space="preserve">#4= CROSS FEED POS3  </w:t>
            </w:r>
          </w:p>
        </w:tc>
      </w:tr>
      <w:tr w:rsidR="00D6592D" w14:paraId="31758A6B" w14:textId="77777777" w:rsidTr="00D62896">
        <w:tc>
          <w:tcPr>
            <w:tcW w:w="4428" w:type="dxa"/>
          </w:tcPr>
          <w:p w14:paraId="19C6BBC4" w14:textId="77777777" w:rsidR="00D6592D" w:rsidRDefault="00D6592D" w:rsidP="00514629">
            <w:pPr>
              <w:ind w:right="-1260"/>
              <w:jc w:val="center"/>
            </w:pPr>
            <w:r>
              <w:t>#5= WINDOW HEAT R FWD</w:t>
            </w:r>
          </w:p>
        </w:tc>
        <w:tc>
          <w:tcPr>
            <w:tcW w:w="4428" w:type="dxa"/>
          </w:tcPr>
          <w:p w14:paraId="781DFCBB" w14:textId="77777777" w:rsidR="00D6592D" w:rsidRDefault="00D6592D" w:rsidP="00514629">
            <w:pPr>
              <w:ind w:right="-1260"/>
              <w:jc w:val="center"/>
            </w:pPr>
            <w:r>
              <w:t xml:space="preserve">PIN#5= AUTO  </w:t>
            </w:r>
          </w:p>
        </w:tc>
      </w:tr>
      <w:tr w:rsidR="00D6592D" w14:paraId="6AC92966" w14:textId="77777777" w:rsidTr="00D62896">
        <w:tc>
          <w:tcPr>
            <w:tcW w:w="4428" w:type="dxa"/>
          </w:tcPr>
          <w:p w14:paraId="054C07B6" w14:textId="77777777" w:rsidR="00D6592D" w:rsidRDefault="00D6592D" w:rsidP="00514629">
            <w:pPr>
              <w:ind w:right="-1260"/>
              <w:jc w:val="center"/>
            </w:pPr>
            <w:r>
              <w:t>#6= WINDOW HEAT R SIDE</w:t>
            </w:r>
          </w:p>
        </w:tc>
        <w:tc>
          <w:tcPr>
            <w:tcW w:w="4428" w:type="dxa"/>
          </w:tcPr>
          <w:p w14:paraId="50D0869E" w14:textId="77777777" w:rsidR="00D6592D" w:rsidRDefault="00D6592D" w:rsidP="00514629">
            <w:pPr>
              <w:ind w:right="-1260"/>
              <w:jc w:val="center"/>
            </w:pPr>
            <w:r>
              <w:t>PIN#6=ALTN</w:t>
            </w:r>
          </w:p>
        </w:tc>
      </w:tr>
      <w:tr w:rsidR="00D6592D" w14:paraId="51E06DC1" w14:textId="77777777" w:rsidTr="00D62896">
        <w:tc>
          <w:tcPr>
            <w:tcW w:w="4428" w:type="dxa"/>
          </w:tcPr>
          <w:p w14:paraId="42460B44" w14:textId="77777777" w:rsidR="00D6592D" w:rsidRDefault="00D6592D" w:rsidP="00D6592D">
            <w:pPr>
              <w:ind w:right="-1260"/>
              <w:jc w:val="center"/>
            </w:pPr>
            <w:r>
              <w:t xml:space="preserve">#7= PROBE B </w:t>
            </w:r>
          </w:p>
        </w:tc>
        <w:tc>
          <w:tcPr>
            <w:tcW w:w="4428" w:type="dxa"/>
          </w:tcPr>
          <w:p w14:paraId="142B080C" w14:textId="77777777" w:rsidR="00D6592D" w:rsidRDefault="00D6592D" w:rsidP="00514629">
            <w:pPr>
              <w:ind w:right="-1260"/>
              <w:jc w:val="center"/>
            </w:pPr>
            <w:r>
              <w:t>7= MAN</w:t>
            </w:r>
          </w:p>
        </w:tc>
      </w:tr>
      <w:tr w:rsidR="00D6592D" w14:paraId="629D32CC" w14:textId="77777777" w:rsidTr="00D62896">
        <w:tc>
          <w:tcPr>
            <w:tcW w:w="4428" w:type="dxa"/>
          </w:tcPr>
          <w:p w14:paraId="29DF6433" w14:textId="77777777" w:rsidR="00D6592D" w:rsidRDefault="00D6592D" w:rsidP="00514629">
            <w:pPr>
              <w:ind w:right="-1260"/>
              <w:jc w:val="center"/>
            </w:pPr>
            <w:r>
              <w:t>#8= PROBE A</w:t>
            </w:r>
          </w:p>
        </w:tc>
        <w:tc>
          <w:tcPr>
            <w:tcW w:w="4428" w:type="dxa"/>
          </w:tcPr>
          <w:p w14:paraId="7A13BF42" w14:textId="77777777" w:rsidR="00D6592D" w:rsidRDefault="00D6592D" w:rsidP="00514629">
            <w:pPr>
              <w:ind w:right="-1260"/>
              <w:jc w:val="center"/>
            </w:pPr>
          </w:p>
        </w:tc>
      </w:tr>
      <w:tr w:rsidR="00D6592D" w14:paraId="62F6C23C" w14:textId="77777777" w:rsidTr="00D62896">
        <w:tc>
          <w:tcPr>
            <w:tcW w:w="4428" w:type="dxa"/>
          </w:tcPr>
          <w:p w14:paraId="43B2A4A2" w14:textId="77777777" w:rsidR="00D6592D" w:rsidRDefault="00D6592D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3762C39A" w14:textId="77777777" w:rsidR="00D6592D" w:rsidRDefault="00D6592D" w:rsidP="00514629">
            <w:pPr>
              <w:ind w:right="-1260"/>
              <w:jc w:val="center"/>
            </w:pPr>
          </w:p>
        </w:tc>
      </w:tr>
      <w:tr w:rsidR="00D6592D" w14:paraId="3C4474A2" w14:textId="77777777" w:rsidTr="00D62896">
        <w:tc>
          <w:tcPr>
            <w:tcW w:w="4428" w:type="dxa"/>
          </w:tcPr>
          <w:p w14:paraId="2F866917" w14:textId="77777777" w:rsidR="00D6592D" w:rsidRDefault="00D6592D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527A6368" w14:textId="77777777" w:rsidR="00D6592D" w:rsidRDefault="00D6592D" w:rsidP="00514629">
            <w:pPr>
              <w:ind w:right="-1260"/>
              <w:jc w:val="center"/>
            </w:pPr>
          </w:p>
        </w:tc>
      </w:tr>
      <w:tr w:rsidR="00D6592D" w14:paraId="657B0A9F" w14:textId="77777777" w:rsidTr="00D62896">
        <w:tc>
          <w:tcPr>
            <w:tcW w:w="4428" w:type="dxa"/>
          </w:tcPr>
          <w:p w14:paraId="293B3B40" w14:textId="77777777" w:rsidR="00D6592D" w:rsidRDefault="00D6592D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605CDC44" w14:textId="77777777" w:rsidR="00D6592D" w:rsidRDefault="00D6592D" w:rsidP="00514629">
            <w:pPr>
              <w:ind w:right="-1260"/>
              <w:jc w:val="center"/>
            </w:pPr>
          </w:p>
        </w:tc>
      </w:tr>
      <w:tr w:rsidR="00D6592D" w14:paraId="0EA59AA9" w14:textId="77777777" w:rsidTr="00D62896">
        <w:tc>
          <w:tcPr>
            <w:tcW w:w="4428" w:type="dxa"/>
          </w:tcPr>
          <w:p w14:paraId="3C536182" w14:textId="77777777" w:rsidR="00D6592D" w:rsidRDefault="00D6592D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65D099B5" w14:textId="77777777" w:rsidR="00D6592D" w:rsidRDefault="00D6592D" w:rsidP="00514629">
            <w:pPr>
              <w:ind w:right="-1260"/>
              <w:jc w:val="center"/>
            </w:pPr>
          </w:p>
        </w:tc>
      </w:tr>
      <w:tr w:rsidR="00D6592D" w14:paraId="31163538" w14:textId="77777777" w:rsidTr="00D62896">
        <w:tc>
          <w:tcPr>
            <w:tcW w:w="4428" w:type="dxa"/>
          </w:tcPr>
          <w:p w14:paraId="022AFA13" w14:textId="77777777" w:rsidR="00D6592D" w:rsidRDefault="00D6592D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45C8529D" w14:textId="77777777" w:rsidR="00D6592D" w:rsidRDefault="00D6592D" w:rsidP="00514629">
            <w:pPr>
              <w:ind w:right="-1260"/>
              <w:jc w:val="center"/>
            </w:pPr>
          </w:p>
        </w:tc>
      </w:tr>
      <w:tr w:rsidR="00D6592D" w14:paraId="794F4A63" w14:textId="77777777" w:rsidTr="00D62896">
        <w:tc>
          <w:tcPr>
            <w:tcW w:w="4428" w:type="dxa"/>
          </w:tcPr>
          <w:p w14:paraId="3C046A34" w14:textId="77777777" w:rsidR="00D6592D" w:rsidRDefault="00D6592D" w:rsidP="00514629">
            <w:pPr>
              <w:ind w:right="-1260"/>
              <w:jc w:val="center"/>
            </w:pPr>
          </w:p>
        </w:tc>
        <w:tc>
          <w:tcPr>
            <w:tcW w:w="4428" w:type="dxa"/>
          </w:tcPr>
          <w:p w14:paraId="106B23F6" w14:textId="77777777" w:rsidR="00D6592D" w:rsidRDefault="00D6592D" w:rsidP="00514629">
            <w:pPr>
              <w:ind w:right="-1260"/>
              <w:jc w:val="center"/>
            </w:pPr>
          </w:p>
        </w:tc>
      </w:tr>
    </w:tbl>
    <w:p w14:paraId="71E5B6BE" w14:textId="77777777" w:rsidR="00D6592D" w:rsidRDefault="00D6592D" w:rsidP="00842ED4">
      <w:pPr>
        <w:tabs>
          <w:tab w:val="left" w:pos="3492"/>
        </w:tabs>
        <w:ind w:left="4860" w:right="-1260" w:hanging="5940"/>
      </w:pPr>
    </w:p>
    <w:p w14:paraId="14A07DC1" w14:textId="77777777" w:rsidR="00E64F71" w:rsidRDefault="00E64F71" w:rsidP="00E64F71">
      <w:pPr>
        <w:tabs>
          <w:tab w:val="left" w:pos="-1080"/>
          <w:tab w:val="center" w:pos="4410"/>
        </w:tabs>
        <w:ind w:left="-1080" w:right="-1260"/>
        <w:rPr>
          <w:u w:val="single"/>
        </w:rPr>
      </w:pPr>
      <w:bookmarkStart w:id="0" w:name="_GoBack"/>
      <w:bookmarkEnd w:id="0"/>
      <w:r w:rsidRPr="00E64F71">
        <w:tab/>
      </w:r>
      <w:r>
        <w:rPr>
          <w:sz w:val="32"/>
          <w:szCs w:val="32"/>
        </w:rPr>
        <w:t>B737</w:t>
      </w:r>
      <w:r w:rsidR="00FE19B8">
        <w:rPr>
          <w:sz w:val="32"/>
          <w:szCs w:val="32"/>
        </w:rPr>
        <w:t>NG SYS BOARD</w:t>
      </w:r>
      <w:r>
        <w:rPr>
          <w:sz w:val="32"/>
          <w:szCs w:val="32"/>
        </w:rPr>
        <w:t xml:space="preserve"> OVERHEAD WIRING </w:t>
      </w:r>
      <w:r w:rsidR="001B7F4E">
        <w:rPr>
          <w:sz w:val="32"/>
          <w:szCs w:val="32"/>
        </w:rPr>
        <w:t>CHART</w:t>
      </w:r>
    </w:p>
    <w:p w14:paraId="6C0509C9" w14:textId="77777777" w:rsidR="00E64F71" w:rsidRDefault="00E64F71" w:rsidP="00E64F71">
      <w:pPr>
        <w:tabs>
          <w:tab w:val="left" w:pos="-1080"/>
          <w:tab w:val="center" w:pos="4410"/>
        </w:tabs>
        <w:ind w:left="-1080" w:right="-1260"/>
        <w:jc w:val="center"/>
        <w:rPr>
          <w:sz w:val="32"/>
          <w:szCs w:val="32"/>
        </w:rPr>
      </w:pPr>
      <w:r>
        <w:rPr>
          <w:sz w:val="32"/>
          <w:szCs w:val="32"/>
        </w:rPr>
        <w:t>LED OUTPUTS</w:t>
      </w:r>
    </w:p>
    <w:p w14:paraId="18555876" w14:textId="77777777" w:rsidR="00AA147F" w:rsidRDefault="00AA147F" w:rsidP="00E64F71">
      <w:pPr>
        <w:tabs>
          <w:tab w:val="left" w:pos="-1080"/>
          <w:tab w:val="center" w:pos="4410"/>
        </w:tabs>
        <w:ind w:left="-1080" w:right="-1260"/>
        <w:jc w:val="center"/>
        <w:rPr>
          <w:sz w:val="32"/>
          <w:szCs w:val="32"/>
        </w:rPr>
      </w:pPr>
      <w:r w:rsidRPr="00AA147F">
        <w:rPr>
          <w:sz w:val="32"/>
          <w:szCs w:val="32"/>
        </w:rPr>
        <w:t>The LED placement is designed for maximum brightness and allows you to isolate different LED types to their own pin numbers.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546FFB" w14:paraId="23DF5CAA" w14:textId="77777777" w:rsidTr="00546FFB">
        <w:tc>
          <w:tcPr>
            <w:tcW w:w="4428" w:type="dxa"/>
          </w:tcPr>
          <w:p w14:paraId="1D2F64D6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3E3C2189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</w:tr>
      <w:tr w:rsidR="00546FFB" w14:paraId="0047CF61" w14:textId="77777777" w:rsidTr="00546FFB">
        <w:tc>
          <w:tcPr>
            <w:tcW w:w="4428" w:type="dxa"/>
          </w:tcPr>
          <w:p w14:paraId="4AF29BB5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 xml:space="preserve">1     </w:t>
            </w:r>
            <w:r w:rsidRPr="00971EC1">
              <w:rPr>
                <w:sz w:val="20"/>
                <w:szCs w:val="20"/>
                <w:u w:val="single"/>
              </w:rPr>
              <w:t>SOCKET # 1-8</w:t>
            </w:r>
            <w:r w:rsidRPr="00971EC1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4428" w:type="dxa"/>
          </w:tcPr>
          <w:p w14:paraId="584C4033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  <w:u w:val="single"/>
              </w:rPr>
              <w:t xml:space="preserve">8 </w:t>
            </w:r>
            <w:r w:rsidRPr="00971EC1">
              <w:rPr>
                <w:sz w:val="20"/>
                <w:szCs w:val="20"/>
                <w:u w:val="single"/>
              </w:rPr>
              <w:t>SOCKET # 57-64</w:t>
            </w:r>
          </w:p>
        </w:tc>
      </w:tr>
      <w:tr w:rsidR="00546FFB" w14:paraId="20728FDA" w14:textId="77777777" w:rsidTr="00546FFB">
        <w:tc>
          <w:tcPr>
            <w:tcW w:w="4428" w:type="dxa"/>
          </w:tcPr>
          <w:p w14:paraId="5DEB7076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2= ENG VALVE CLOSED</w:t>
            </w:r>
          </w:p>
        </w:tc>
        <w:tc>
          <w:tcPr>
            <w:tcW w:w="4428" w:type="dxa"/>
          </w:tcPr>
          <w:p w14:paraId="2C464FDD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2= GEN OFF BUS (GEN 2)</w:t>
            </w:r>
          </w:p>
        </w:tc>
      </w:tr>
      <w:tr w:rsidR="00546FFB" w14:paraId="68F9896A" w14:textId="77777777" w:rsidTr="00546FFB">
        <w:tc>
          <w:tcPr>
            <w:tcW w:w="4428" w:type="dxa"/>
          </w:tcPr>
          <w:p w14:paraId="66056B5F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3= YAW DAMPER</w:t>
            </w:r>
          </w:p>
        </w:tc>
        <w:tc>
          <w:tcPr>
            <w:tcW w:w="4428" w:type="dxa"/>
          </w:tcPr>
          <w:p w14:paraId="78F4F8CB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3= SOURCE OFF (GEN 2)</w:t>
            </w:r>
          </w:p>
        </w:tc>
      </w:tr>
      <w:tr w:rsidR="00546FFB" w14:paraId="682E8625" w14:textId="77777777" w:rsidTr="00546FFB">
        <w:tc>
          <w:tcPr>
            <w:tcW w:w="4428" w:type="dxa"/>
          </w:tcPr>
          <w:p w14:paraId="4819A982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4= LOW PRESSURE A</w:t>
            </w:r>
          </w:p>
        </w:tc>
        <w:tc>
          <w:tcPr>
            <w:tcW w:w="4428" w:type="dxa"/>
          </w:tcPr>
          <w:p w14:paraId="1B88BFB0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4= TRANSFER BUS OFF (GEN 2)</w:t>
            </w:r>
          </w:p>
        </w:tc>
      </w:tr>
      <w:tr w:rsidR="00546FFB" w14:paraId="71902640" w14:textId="77777777" w:rsidTr="00546FFB">
        <w:tc>
          <w:tcPr>
            <w:tcW w:w="4428" w:type="dxa"/>
          </w:tcPr>
          <w:p w14:paraId="5BDD3705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5= LOW PRESSURE B</w:t>
            </w:r>
          </w:p>
        </w:tc>
        <w:tc>
          <w:tcPr>
            <w:tcW w:w="4428" w:type="dxa"/>
          </w:tcPr>
          <w:p w14:paraId="5094A524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5= NOT ARMED</w:t>
            </w:r>
          </w:p>
        </w:tc>
      </w:tr>
      <w:tr w:rsidR="00546FFB" w14:paraId="0CAD38E8" w14:textId="77777777" w:rsidTr="00546FFB">
        <w:tc>
          <w:tcPr>
            <w:tcW w:w="4428" w:type="dxa"/>
          </w:tcPr>
          <w:p w14:paraId="42184CBA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28" w:type="dxa"/>
          </w:tcPr>
          <w:p w14:paraId="39444F91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6= OFF (L)</w:t>
            </w:r>
          </w:p>
        </w:tc>
      </w:tr>
      <w:tr w:rsidR="00546FFB" w14:paraId="1419A9CB" w14:textId="77777777" w:rsidTr="00546FFB">
        <w:tc>
          <w:tcPr>
            <w:tcW w:w="4428" w:type="dxa"/>
          </w:tcPr>
          <w:p w14:paraId="6C6CDDD7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28" w:type="dxa"/>
          </w:tcPr>
          <w:p w14:paraId="27877ED6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</w:tr>
      <w:tr w:rsidR="00546FFB" w14:paraId="5038866C" w14:textId="77777777" w:rsidTr="00546FFB">
        <w:tc>
          <w:tcPr>
            <w:tcW w:w="4428" w:type="dxa"/>
          </w:tcPr>
          <w:p w14:paraId="37938040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30ABF73C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</w:tr>
      <w:tr w:rsidR="00546FFB" w14:paraId="00995FBD" w14:textId="77777777" w:rsidTr="00546FFB">
        <w:tc>
          <w:tcPr>
            <w:tcW w:w="4428" w:type="dxa"/>
          </w:tcPr>
          <w:p w14:paraId="2389BDF8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 xml:space="preserve">2     </w:t>
            </w:r>
            <w:r w:rsidRPr="00971EC1">
              <w:rPr>
                <w:sz w:val="20"/>
                <w:szCs w:val="20"/>
                <w:u w:val="single"/>
              </w:rPr>
              <w:t>SOCKET # 9-16</w:t>
            </w:r>
          </w:p>
        </w:tc>
        <w:tc>
          <w:tcPr>
            <w:tcW w:w="4428" w:type="dxa"/>
          </w:tcPr>
          <w:p w14:paraId="764999AC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 xml:space="preserve">9     </w:t>
            </w:r>
            <w:r w:rsidRPr="00971EC1">
              <w:rPr>
                <w:sz w:val="20"/>
                <w:szCs w:val="20"/>
                <w:u w:val="single"/>
              </w:rPr>
              <w:t>SOCKER # 65-72</w:t>
            </w:r>
          </w:p>
        </w:tc>
      </w:tr>
      <w:tr w:rsidR="00546FFB" w14:paraId="1B3CE662" w14:textId="77777777" w:rsidTr="00546FFB">
        <w:tc>
          <w:tcPr>
            <w:tcW w:w="4428" w:type="dxa"/>
          </w:tcPr>
          <w:p w14:paraId="16FA79B4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#2= SPAR VALVE CLOSED</w:t>
            </w:r>
          </w:p>
        </w:tc>
        <w:tc>
          <w:tcPr>
            <w:tcW w:w="4428" w:type="dxa"/>
          </w:tcPr>
          <w:p w14:paraId="221BB008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2= MAINT</w:t>
            </w:r>
          </w:p>
        </w:tc>
      </w:tr>
      <w:tr w:rsidR="00546FFB" w14:paraId="30C4DECE" w14:textId="77777777" w:rsidTr="00546FFB">
        <w:tc>
          <w:tcPr>
            <w:tcW w:w="4428" w:type="dxa"/>
          </w:tcPr>
          <w:p w14:paraId="0A5EF3AA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 xml:space="preserve">3= LOW PRESSURE (HYD)                                                  </w:t>
            </w:r>
          </w:p>
        </w:tc>
        <w:tc>
          <w:tcPr>
            <w:tcW w:w="4428" w:type="dxa"/>
          </w:tcPr>
          <w:p w14:paraId="77B68979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3= LOW OIL PRESSURE</w:t>
            </w:r>
          </w:p>
        </w:tc>
      </w:tr>
      <w:tr w:rsidR="00546FFB" w14:paraId="18CF0DBE" w14:textId="77777777" w:rsidTr="00546FFB">
        <w:tc>
          <w:tcPr>
            <w:tcW w:w="4428" w:type="dxa"/>
          </w:tcPr>
          <w:p w14:paraId="0BA46007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#4= LOW QUANTITY (HYD)</w:t>
            </w:r>
          </w:p>
        </w:tc>
        <w:tc>
          <w:tcPr>
            <w:tcW w:w="4428" w:type="dxa"/>
          </w:tcPr>
          <w:p w14:paraId="3C04A231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4= FAULT</w:t>
            </w:r>
          </w:p>
        </w:tc>
      </w:tr>
      <w:tr w:rsidR="00546FFB" w14:paraId="37D55B7B" w14:textId="77777777" w:rsidTr="00546FFB">
        <w:tc>
          <w:tcPr>
            <w:tcW w:w="4428" w:type="dxa"/>
          </w:tcPr>
          <w:p w14:paraId="5A4EE0A1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1F0C5995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5= OVER SPEED</w:t>
            </w:r>
          </w:p>
        </w:tc>
      </w:tr>
      <w:tr w:rsidR="00546FFB" w14:paraId="03F96F97" w14:textId="77777777" w:rsidTr="00546FFB">
        <w:tc>
          <w:tcPr>
            <w:tcW w:w="4428" w:type="dxa"/>
          </w:tcPr>
          <w:p w14:paraId="0F2359EC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5A3D7D36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</w:tr>
      <w:tr w:rsidR="00546FFB" w14:paraId="6536C110" w14:textId="77777777" w:rsidTr="00546FFB">
        <w:trPr>
          <w:trHeight w:val="409"/>
        </w:trPr>
        <w:tc>
          <w:tcPr>
            <w:tcW w:w="4428" w:type="dxa"/>
          </w:tcPr>
          <w:p w14:paraId="133AA7B5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4C4098E7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</w:p>
        </w:tc>
      </w:tr>
      <w:tr w:rsidR="00546FFB" w14:paraId="7850993A" w14:textId="77777777" w:rsidTr="00546FFB">
        <w:tc>
          <w:tcPr>
            <w:tcW w:w="4428" w:type="dxa"/>
          </w:tcPr>
          <w:p w14:paraId="00997947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 xml:space="preserve">3     </w:t>
            </w:r>
            <w:r w:rsidRPr="00971EC1">
              <w:rPr>
                <w:sz w:val="20"/>
                <w:szCs w:val="20"/>
                <w:u w:val="single"/>
              </w:rPr>
              <w:t>SOCKET # 17-24</w:t>
            </w:r>
          </w:p>
        </w:tc>
        <w:tc>
          <w:tcPr>
            <w:tcW w:w="4428" w:type="dxa"/>
          </w:tcPr>
          <w:p w14:paraId="1ACE52F1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 xml:space="preserve">10 </w:t>
            </w:r>
            <w:r w:rsidRPr="00971EC1">
              <w:rPr>
                <w:sz w:val="20"/>
                <w:szCs w:val="20"/>
                <w:u w:val="single"/>
              </w:rPr>
              <w:t>SOCKET # 73-80</w:t>
            </w:r>
          </w:p>
        </w:tc>
      </w:tr>
      <w:tr w:rsidR="00546FFB" w14:paraId="13B52407" w14:textId="77777777" w:rsidTr="00546FFB">
        <w:tc>
          <w:tcPr>
            <w:tcW w:w="4428" w:type="dxa"/>
          </w:tcPr>
          <w:p w14:paraId="47133BD2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2= ENG VALVE CLOSED</w:t>
            </w:r>
          </w:p>
        </w:tc>
        <w:tc>
          <w:tcPr>
            <w:tcW w:w="4428" w:type="dxa"/>
          </w:tcPr>
          <w:p w14:paraId="47EABF2E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2= GEN OFF BUS (GEN 1)</w:t>
            </w:r>
          </w:p>
        </w:tc>
      </w:tr>
      <w:tr w:rsidR="00546FFB" w14:paraId="6AFA620B" w14:textId="77777777" w:rsidTr="00546FFB">
        <w:tc>
          <w:tcPr>
            <w:tcW w:w="4428" w:type="dxa"/>
          </w:tcPr>
          <w:p w14:paraId="2733CBA1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lastRenderedPageBreak/>
              <w:t>3=AUTO SLAT FAIL</w:t>
            </w:r>
          </w:p>
        </w:tc>
        <w:tc>
          <w:tcPr>
            <w:tcW w:w="4428" w:type="dxa"/>
          </w:tcPr>
          <w:p w14:paraId="0917A3FA" w14:textId="77777777" w:rsidR="00546FFB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32"/>
                <w:szCs w:val="32"/>
              </w:rPr>
            </w:pPr>
            <w:r w:rsidRPr="00971EC1">
              <w:rPr>
                <w:sz w:val="20"/>
                <w:szCs w:val="20"/>
              </w:rPr>
              <w:t>PIN#3= SOURCE OFF (GEN 1)</w:t>
            </w:r>
          </w:p>
        </w:tc>
      </w:tr>
      <w:tr w:rsidR="00546FFB" w14:paraId="6BB3A41C" w14:textId="77777777" w:rsidTr="00546FFB">
        <w:tc>
          <w:tcPr>
            <w:tcW w:w="4428" w:type="dxa"/>
          </w:tcPr>
          <w:p w14:paraId="229030FD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MACH TRIM FAIL</w:t>
            </w:r>
          </w:p>
        </w:tc>
        <w:tc>
          <w:tcPr>
            <w:tcW w:w="4428" w:type="dxa"/>
          </w:tcPr>
          <w:p w14:paraId="10B43075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TRANSFER BUS OFF (GEN 1)</w:t>
            </w:r>
          </w:p>
        </w:tc>
      </w:tr>
      <w:tr w:rsidR="00546FFB" w14:paraId="78A2AA14" w14:textId="77777777" w:rsidTr="00546FFB">
        <w:tc>
          <w:tcPr>
            <w:tcW w:w="4428" w:type="dxa"/>
          </w:tcPr>
          <w:p w14:paraId="65ABBB6F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5= SPEED TRIM FAIL</w:t>
            </w:r>
          </w:p>
        </w:tc>
        <w:tc>
          <w:tcPr>
            <w:tcW w:w="4428" w:type="dxa"/>
          </w:tcPr>
          <w:p w14:paraId="08427582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14A2AAC8" w14:textId="77777777" w:rsidTr="00546FFB">
        <w:tc>
          <w:tcPr>
            <w:tcW w:w="4428" w:type="dxa"/>
          </w:tcPr>
          <w:p w14:paraId="1363C7C4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6= FEEL DIFF PRESS</w:t>
            </w:r>
          </w:p>
        </w:tc>
        <w:tc>
          <w:tcPr>
            <w:tcW w:w="4428" w:type="dxa"/>
          </w:tcPr>
          <w:p w14:paraId="75F35F79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2F15D064" w14:textId="77777777" w:rsidTr="00546FFB">
        <w:tc>
          <w:tcPr>
            <w:tcW w:w="4428" w:type="dxa"/>
          </w:tcPr>
          <w:p w14:paraId="3F7E7E04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2B5449B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5E5AB489" w14:textId="77777777" w:rsidTr="00546FFB">
        <w:tc>
          <w:tcPr>
            <w:tcW w:w="4428" w:type="dxa"/>
          </w:tcPr>
          <w:p w14:paraId="72E85D53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751208D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66A147DA" w14:textId="77777777" w:rsidTr="00546FFB">
        <w:tc>
          <w:tcPr>
            <w:tcW w:w="4428" w:type="dxa"/>
          </w:tcPr>
          <w:p w14:paraId="58CCDA83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 xml:space="preserve">4     </w:t>
            </w:r>
            <w:r w:rsidRPr="00971EC1">
              <w:rPr>
                <w:sz w:val="20"/>
                <w:szCs w:val="20"/>
                <w:u w:val="single"/>
              </w:rPr>
              <w:t>SOCKET # 25-32</w:t>
            </w:r>
          </w:p>
        </w:tc>
        <w:tc>
          <w:tcPr>
            <w:tcW w:w="4428" w:type="dxa"/>
          </w:tcPr>
          <w:p w14:paraId="45E7BF43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47886153" w14:textId="77777777" w:rsidTr="00546FFB">
        <w:tc>
          <w:tcPr>
            <w:tcW w:w="4428" w:type="dxa"/>
          </w:tcPr>
          <w:p w14:paraId="544E6038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VALVE OPEN</w:t>
            </w:r>
          </w:p>
        </w:tc>
        <w:tc>
          <w:tcPr>
            <w:tcW w:w="4428" w:type="dxa"/>
          </w:tcPr>
          <w:p w14:paraId="5DCE1F01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 xml:space="preserve">11 </w:t>
            </w:r>
            <w:r w:rsidRPr="00971EC1">
              <w:rPr>
                <w:sz w:val="20"/>
                <w:szCs w:val="20"/>
                <w:u w:val="single"/>
              </w:rPr>
              <w:t>SOCKET # 81-88</w:t>
            </w:r>
          </w:p>
        </w:tc>
      </w:tr>
      <w:tr w:rsidR="00546FFB" w14:paraId="32091D21" w14:textId="77777777" w:rsidTr="00546FFB">
        <w:tc>
          <w:tcPr>
            <w:tcW w:w="4428" w:type="dxa"/>
          </w:tcPr>
          <w:p w14:paraId="560A7F93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3= FILTER BY PASS (L)</w:t>
            </w:r>
          </w:p>
        </w:tc>
        <w:tc>
          <w:tcPr>
            <w:tcW w:w="4428" w:type="dxa"/>
          </w:tcPr>
          <w:p w14:paraId="6BCCFCBF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ON (WINDOW HEAT FWD R</w:t>
            </w:r>
          </w:p>
        </w:tc>
      </w:tr>
      <w:tr w:rsidR="00546FFB" w14:paraId="5BE26A32" w14:textId="77777777" w:rsidTr="00546FFB">
        <w:tc>
          <w:tcPr>
            <w:tcW w:w="4428" w:type="dxa"/>
          </w:tcPr>
          <w:p w14:paraId="22AF4AA4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4= LOW PRESSURE (L)</w:t>
            </w:r>
          </w:p>
        </w:tc>
        <w:tc>
          <w:tcPr>
            <w:tcW w:w="4428" w:type="dxa"/>
          </w:tcPr>
          <w:p w14:paraId="39CF2C47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3= OVERHEAT (WINDOW HEAT R)-</w:t>
            </w:r>
          </w:p>
        </w:tc>
      </w:tr>
      <w:tr w:rsidR="00546FFB" w14:paraId="41BDA1FF" w14:textId="77777777" w:rsidTr="00546FFB">
        <w:tc>
          <w:tcPr>
            <w:tcW w:w="4428" w:type="dxa"/>
          </w:tcPr>
          <w:p w14:paraId="1810E82B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5= LOW PRESSURE (L FWD)</w:t>
            </w:r>
          </w:p>
        </w:tc>
        <w:tc>
          <w:tcPr>
            <w:tcW w:w="4428" w:type="dxa"/>
          </w:tcPr>
          <w:p w14:paraId="5BA77197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4= OVERHEAT (WINDOW HEAT R)-</w:t>
            </w:r>
          </w:p>
        </w:tc>
      </w:tr>
      <w:tr w:rsidR="00546FFB" w14:paraId="663BE93F" w14:textId="77777777" w:rsidTr="00546FFB">
        <w:tc>
          <w:tcPr>
            <w:tcW w:w="4428" w:type="dxa"/>
          </w:tcPr>
          <w:p w14:paraId="22FC7BF2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6= LOW PRESSURE (L AFT)</w:t>
            </w:r>
          </w:p>
        </w:tc>
        <w:tc>
          <w:tcPr>
            <w:tcW w:w="4428" w:type="dxa"/>
          </w:tcPr>
          <w:p w14:paraId="4B2BB141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2E835ED8" w14:textId="77777777" w:rsidTr="00546FFB">
        <w:tc>
          <w:tcPr>
            <w:tcW w:w="4428" w:type="dxa"/>
          </w:tcPr>
          <w:p w14:paraId="236FFF8A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PIN#7= OFF (R)</w:t>
            </w:r>
          </w:p>
        </w:tc>
        <w:tc>
          <w:tcPr>
            <w:tcW w:w="4428" w:type="dxa"/>
          </w:tcPr>
          <w:p w14:paraId="1AAB08F5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36BEA176" w14:textId="77777777" w:rsidTr="00546FFB">
        <w:tc>
          <w:tcPr>
            <w:tcW w:w="4428" w:type="dxa"/>
          </w:tcPr>
          <w:p w14:paraId="00DA5505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2FC5E68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04062905" w14:textId="77777777" w:rsidTr="00546FFB">
        <w:tc>
          <w:tcPr>
            <w:tcW w:w="4428" w:type="dxa"/>
          </w:tcPr>
          <w:p w14:paraId="4A44FD77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 xml:space="preserve">5      </w:t>
            </w:r>
            <w:r w:rsidRPr="00971EC1">
              <w:rPr>
                <w:sz w:val="20"/>
                <w:szCs w:val="20"/>
                <w:u w:val="single"/>
              </w:rPr>
              <w:t>SOCKET # 33-40</w:t>
            </w:r>
          </w:p>
        </w:tc>
        <w:tc>
          <w:tcPr>
            <w:tcW w:w="4428" w:type="dxa"/>
          </w:tcPr>
          <w:p w14:paraId="53BC90A7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 xml:space="preserve">12   </w:t>
            </w:r>
            <w:r w:rsidRPr="00971EC1">
              <w:rPr>
                <w:sz w:val="20"/>
                <w:szCs w:val="20"/>
                <w:u w:val="single"/>
              </w:rPr>
              <w:t>SOCKET # 89-96</w:t>
            </w:r>
          </w:p>
        </w:tc>
      </w:tr>
      <w:tr w:rsidR="00546FFB" w14:paraId="098869F1" w14:textId="77777777" w:rsidTr="00546FFB">
        <w:tc>
          <w:tcPr>
            <w:tcW w:w="4428" w:type="dxa"/>
          </w:tcPr>
          <w:p w14:paraId="7B6049D4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 SPAR VALV</w:t>
            </w:r>
            <w:r w:rsidRPr="00971EC1">
              <w:rPr>
                <w:sz w:val="20"/>
                <w:szCs w:val="20"/>
              </w:rPr>
              <w:t>E CLOSED</w:t>
            </w:r>
          </w:p>
        </w:tc>
        <w:tc>
          <w:tcPr>
            <w:tcW w:w="4428" w:type="dxa"/>
          </w:tcPr>
          <w:p w14:paraId="37FD3FE1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ON (WINDOW HEAT FWD (L)-</w:t>
            </w:r>
          </w:p>
        </w:tc>
      </w:tr>
      <w:tr w:rsidR="00546FFB" w14:paraId="5292A5B2" w14:textId="77777777" w:rsidTr="00546FFB">
        <w:tc>
          <w:tcPr>
            <w:tcW w:w="4428" w:type="dxa"/>
          </w:tcPr>
          <w:p w14:paraId="5154F5CD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3= FILTER BY PASS (R)</w:t>
            </w:r>
          </w:p>
        </w:tc>
        <w:tc>
          <w:tcPr>
            <w:tcW w:w="4428" w:type="dxa"/>
          </w:tcPr>
          <w:p w14:paraId="43669C9A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3= OVERHEAT (WINDOW HEAT L)</w:t>
            </w:r>
          </w:p>
        </w:tc>
      </w:tr>
      <w:tr w:rsidR="00546FFB" w14:paraId="344014C4" w14:textId="77777777" w:rsidTr="005A2D28">
        <w:tc>
          <w:tcPr>
            <w:tcW w:w="4428" w:type="dxa"/>
          </w:tcPr>
          <w:p w14:paraId="5EEB9121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LOW PRESSURE (R))</w:t>
            </w:r>
          </w:p>
        </w:tc>
        <w:tc>
          <w:tcPr>
            <w:tcW w:w="4428" w:type="dxa"/>
          </w:tcPr>
          <w:p w14:paraId="0E2B754F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4= OVERHEAT (WINDOW HEAT L</w:t>
            </w:r>
          </w:p>
        </w:tc>
      </w:tr>
      <w:tr w:rsidR="00546FFB" w14:paraId="5C67B56F" w14:textId="77777777" w:rsidTr="00546FFB">
        <w:tc>
          <w:tcPr>
            <w:tcW w:w="4428" w:type="dxa"/>
          </w:tcPr>
          <w:p w14:paraId="19697E78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5= LOW PRESSURE (FWD R)</w:t>
            </w:r>
          </w:p>
        </w:tc>
        <w:tc>
          <w:tcPr>
            <w:tcW w:w="4428" w:type="dxa"/>
          </w:tcPr>
          <w:p w14:paraId="7F257E35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03E9C36A" w14:textId="77777777" w:rsidTr="00546FFB">
        <w:tc>
          <w:tcPr>
            <w:tcW w:w="4428" w:type="dxa"/>
          </w:tcPr>
          <w:p w14:paraId="11A838AC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6= LOW PRESSURE (AFT R)</w:t>
            </w:r>
          </w:p>
        </w:tc>
        <w:tc>
          <w:tcPr>
            <w:tcW w:w="4428" w:type="dxa"/>
          </w:tcPr>
          <w:p w14:paraId="7D92CDB0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75E22864" w14:textId="77777777" w:rsidTr="00546FFB">
        <w:tc>
          <w:tcPr>
            <w:tcW w:w="4428" w:type="dxa"/>
          </w:tcPr>
          <w:p w14:paraId="39FA7155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7DA89B7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46FFB" w14:paraId="68B4D29E" w14:textId="77777777" w:rsidTr="00546FFB">
        <w:tc>
          <w:tcPr>
            <w:tcW w:w="4428" w:type="dxa"/>
          </w:tcPr>
          <w:p w14:paraId="00346849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59177FB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 xml:space="preserve">13     </w:t>
            </w:r>
            <w:r w:rsidRPr="00971EC1">
              <w:rPr>
                <w:sz w:val="20"/>
                <w:szCs w:val="20"/>
                <w:u w:val="single"/>
              </w:rPr>
              <w:t>SOCKET # 97-104</w:t>
            </w:r>
          </w:p>
        </w:tc>
      </w:tr>
      <w:tr w:rsidR="00546FFB" w14:paraId="5F3718ED" w14:textId="77777777" w:rsidTr="00546FFB">
        <w:tc>
          <w:tcPr>
            <w:tcW w:w="4428" w:type="dxa"/>
          </w:tcPr>
          <w:p w14:paraId="7C00D7FA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76A9731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ON (WINDOW HEAT R)</w:t>
            </w:r>
          </w:p>
        </w:tc>
      </w:tr>
      <w:tr w:rsidR="00546FFB" w14:paraId="6C2FFC0E" w14:textId="77777777" w:rsidTr="00546FFB">
        <w:tc>
          <w:tcPr>
            <w:tcW w:w="4428" w:type="dxa"/>
          </w:tcPr>
          <w:p w14:paraId="5FC42C0A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3DA63B6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3= F/O PITOT</w:t>
            </w:r>
          </w:p>
        </w:tc>
      </w:tr>
      <w:tr w:rsidR="00546FFB" w14:paraId="4CFA7D76" w14:textId="77777777" w:rsidTr="00546FFB">
        <w:tc>
          <w:tcPr>
            <w:tcW w:w="4428" w:type="dxa"/>
          </w:tcPr>
          <w:p w14:paraId="07E5951C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D95F591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R ELEV PITOT</w:t>
            </w:r>
          </w:p>
        </w:tc>
      </w:tr>
      <w:tr w:rsidR="00546FFB" w14:paraId="64FCB617" w14:textId="77777777" w:rsidTr="00546FFB">
        <w:tc>
          <w:tcPr>
            <w:tcW w:w="4428" w:type="dxa"/>
          </w:tcPr>
          <w:p w14:paraId="40AC0424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2279E9D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5= R ALPHA VANE</w:t>
            </w:r>
          </w:p>
        </w:tc>
      </w:tr>
      <w:tr w:rsidR="00546FFB" w14:paraId="5255F08E" w14:textId="77777777" w:rsidTr="00546FFB">
        <w:tc>
          <w:tcPr>
            <w:tcW w:w="4428" w:type="dxa"/>
          </w:tcPr>
          <w:p w14:paraId="4DE26E04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2A36B3F" w14:textId="77777777" w:rsidR="00546FFB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6= AUX PITOT</w:t>
            </w:r>
          </w:p>
        </w:tc>
      </w:tr>
      <w:tr w:rsidR="00546FFB" w14:paraId="0DC2C9D3" w14:textId="77777777" w:rsidTr="00546FFB">
        <w:tc>
          <w:tcPr>
            <w:tcW w:w="4428" w:type="dxa"/>
          </w:tcPr>
          <w:p w14:paraId="45FA58EC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321E57" w14:textId="77777777" w:rsidR="00546FFB" w:rsidRPr="00971EC1" w:rsidRDefault="00546FFB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39CFCBD7" w14:textId="77777777" w:rsidTr="00546FFB">
        <w:tc>
          <w:tcPr>
            <w:tcW w:w="4428" w:type="dxa"/>
          </w:tcPr>
          <w:p w14:paraId="04C54B71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 xml:space="preserve">6      </w:t>
            </w:r>
            <w:r w:rsidRPr="00971EC1">
              <w:rPr>
                <w:sz w:val="20"/>
                <w:szCs w:val="20"/>
                <w:u w:val="single"/>
              </w:rPr>
              <w:t>SOCKER # 41-48</w:t>
            </w:r>
          </w:p>
        </w:tc>
        <w:tc>
          <w:tcPr>
            <w:tcW w:w="4428" w:type="dxa"/>
          </w:tcPr>
          <w:p w14:paraId="1FEBF2D6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971EC1">
              <w:rPr>
                <w:sz w:val="20"/>
                <w:szCs w:val="20"/>
                <w:u w:val="single"/>
              </w:rPr>
              <w:t>SOCKET # 105-112</w:t>
            </w:r>
          </w:p>
        </w:tc>
      </w:tr>
      <w:tr w:rsidR="005A2D28" w14:paraId="2F27153A" w14:textId="77777777" w:rsidTr="00546FFB">
        <w:tc>
          <w:tcPr>
            <w:tcW w:w="4428" w:type="dxa"/>
          </w:tcPr>
          <w:p w14:paraId="73CBD79C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APU GEN OFF BUS</w:t>
            </w:r>
          </w:p>
        </w:tc>
        <w:tc>
          <w:tcPr>
            <w:tcW w:w="4428" w:type="dxa"/>
          </w:tcPr>
          <w:p w14:paraId="6E1B7A13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ON (WINDOW HEAT L)</w:t>
            </w:r>
          </w:p>
        </w:tc>
      </w:tr>
      <w:tr w:rsidR="005A2D28" w14:paraId="521A19CF" w14:textId="77777777" w:rsidTr="00546FFB">
        <w:tc>
          <w:tcPr>
            <w:tcW w:w="4428" w:type="dxa"/>
          </w:tcPr>
          <w:p w14:paraId="09662252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3= BAT DISCHARGE</w:t>
            </w:r>
          </w:p>
        </w:tc>
        <w:tc>
          <w:tcPr>
            <w:tcW w:w="4428" w:type="dxa"/>
          </w:tcPr>
          <w:p w14:paraId="2E3F6BDF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3= CAPT PITOT</w:t>
            </w:r>
          </w:p>
        </w:tc>
      </w:tr>
      <w:tr w:rsidR="005A2D28" w14:paraId="676E43AF" w14:textId="77777777" w:rsidTr="00546FFB">
        <w:tc>
          <w:tcPr>
            <w:tcW w:w="4428" w:type="dxa"/>
          </w:tcPr>
          <w:p w14:paraId="4E5D0532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TR UNIT</w:t>
            </w:r>
          </w:p>
        </w:tc>
        <w:tc>
          <w:tcPr>
            <w:tcW w:w="4428" w:type="dxa"/>
          </w:tcPr>
          <w:p w14:paraId="619D37B0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L ELEV PITOT</w:t>
            </w:r>
          </w:p>
        </w:tc>
      </w:tr>
      <w:tr w:rsidR="005A2D28" w14:paraId="58E713D6" w14:textId="77777777" w:rsidTr="00546FFB">
        <w:tc>
          <w:tcPr>
            <w:tcW w:w="4428" w:type="dxa"/>
          </w:tcPr>
          <w:p w14:paraId="0C278E3C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5= ELEC</w:t>
            </w:r>
          </w:p>
        </w:tc>
        <w:tc>
          <w:tcPr>
            <w:tcW w:w="4428" w:type="dxa"/>
          </w:tcPr>
          <w:p w14:paraId="6488385C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5= L ALPHA VANE</w:t>
            </w:r>
          </w:p>
        </w:tc>
      </w:tr>
      <w:tr w:rsidR="005A2D28" w14:paraId="7CFC3E6A" w14:textId="77777777" w:rsidTr="00546FFB">
        <w:tc>
          <w:tcPr>
            <w:tcW w:w="4428" w:type="dxa"/>
          </w:tcPr>
          <w:p w14:paraId="33F0E098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AE4F79E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6= TEMP PROBE</w:t>
            </w:r>
          </w:p>
        </w:tc>
      </w:tr>
      <w:tr w:rsidR="005A2D28" w14:paraId="26F01466" w14:textId="77777777" w:rsidTr="00546FFB">
        <w:tc>
          <w:tcPr>
            <w:tcW w:w="4428" w:type="dxa"/>
          </w:tcPr>
          <w:p w14:paraId="73F3566D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9477F6B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60C2EFE5" w14:textId="77777777" w:rsidTr="00546FFB">
        <w:tc>
          <w:tcPr>
            <w:tcW w:w="4428" w:type="dxa"/>
          </w:tcPr>
          <w:p w14:paraId="634B4F70" w14:textId="77777777" w:rsidR="005A2D28" w:rsidRPr="00971EC1" w:rsidRDefault="009747FA" w:rsidP="009747FA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971EC1">
              <w:rPr>
                <w:sz w:val="20"/>
                <w:szCs w:val="20"/>
                <w:u w:val="single"/>
              </w:rPr>
              <w:t>SOCKET # 49-56</w:t>
            </w:r>
            <w:r w:rsidRPr="00971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5B337957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3958954B" w14:textId="77777777" w:rsidTr="00546FFB">
        <w:tc>
          <w:tcPr>
            <w:tcW w:w="4428" w:type="dxa"/>
          </w:tcPr>
          <w:p w14:paraId="317A169C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2= GRD POWER AVAILABLE</w:t>
            </w:r>
          </w:p>
        </w:tc>
        <w:tc>
          <w:tcPr>
            <w:tcW w:w="4428" w:type="dxa"/>
          </w:tcPr>
          <w:p w14:paraId="33C22029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364FBBB9" w14:textId="77777777" w:rsidTr="00546FFB">
        <w:tc>
          <w:tcPr>
            <w:tcW w:w="4428" w:type="dxa"/>
          </w:tcPr>
          <w:p w14:paraId="16643444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3= DRIVE (1)</w:t>
            </w:r>
          </w:p>
        </w:tc>
        <w:tc>
          <w:tcPr>
            <w:tcW w:w="4428" w:type="dxa"/>
          </w:tcPr>
          <w:p w14:paraId="1D35DC43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79E8B524" w14:textId="77777777" w:rsidTr="00546FFB">
        <w:tc>
          <w:tcPr>
            <w:tcW w:w="4428" w:type="dxa"/>
          </w:tcPr>
          <w:p w14:paraId="2BE189B1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4= STANDBY PWR OFF</w:t>
            </w:r>
          </w:p>
        </w:tc>
        <w:tc>
          <w:tcPr>
            <w:tcW w:w="4428" w:type="dxa"/>
          </w:tcPr>
          <w:p w14:paraId="066C0AD8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618E9263" w14:textId="77777777" w:rsidTr="00546FFB">
        <w:tc>
          <w:tcPr>
            <w:tcW w:w="4428" w:type="dxa"/>
          </w:tcPr>
          <w:p w14:paraId="6F7A1A84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971EC1">
              <w:rPr>
                <w:sz w:val="20"/>
                <w:szCs w:val="20"/>
              </w:rPr>
              <w:t>#5= DRIVE (2)</w:t>
            </w:r>
          </w:p>
        </w:tc>
        <w:tc>
          <w:tcPr>
            <w:tcW w:w="4428" w:type="dxa"/>
          </w:tcPr>
          <w:p w14:paraId="3A581E48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3C553C4A" w14:textId="77777777" w:rsidTr="00546FFB">
        <w:tc>
          <w:tcPr>
            <w:tcW w:w="4428" w:type="dxa"/>
          </w:tcPr>
          <w:p w14:paraId="3592BED3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9AF7CD7" w14:textId="77777777" w:rsidR="005A2D28" w:rsidRPr="00971EC1" w:rsidRDefault="005A2D28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5A2D28" w14:paraId="416CC373" w14:textId="77777777" w:rsidTr="00546FFB">
        <w:tc>
          <w:tcPr>
            <w:tcW w:w="4428" w:type="dxa"/>
          </w:tcPr>
          <w:p w14:paraId="2CF6CA36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15     </w:t>
            </w:r>
            <w:r w:rsidRPr="00833B48">
              <w:rPr>
                <w:u w:val="single"/>
              </w:rPr>
              <w:t>SOCKET # 113-120</w:t>
            </w:r>
          </w:p>
        </w:tc>
        <w:tc>
          <w:tcPr>
            <w:tcW w:w="4428" w:type="dxa"/>
          </w:tcPr>
          <w:p w14:paraId="12B83F9A" w14:textId="77777777" w:rsidR="005A2D28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22     </w:t>
            </w:r>
            <w:r w:rsidRPr="00833B48">
              <w:rPr>
                <w:u w:val="single"/>
              </w:rPr>
              <w:t>SOCKET # 169-176</w:t>
            </w:r>
          </w:p>
        </w:tc>
      </w:tr>
      <w:tr w:rsidR="009747FA" w14:paraId="5705936F" w14:textId="77777777" w:rsidTr="004E005A">
        <w:trPr>
          <w:trHeight w:val="325"/>
        </w:trPr>
        <w:tc>
          <w:tcPr>
            <w:tcW w:w="4428" w:type="dxa"/>
          </w:tcPr>
          <w:p w14:paraId="0492D7B7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 w:rsidRPr="002E163D">
              <w:t>2= L VALVE OPEN</w:t>
            </w:r>
          </w:p>
        </w:tc>
        <w:tc>
          <w:tcPr>
            <w:tcW w:w="4428" w:type="dxa"/>
          </w:tcPr>
          <w:p w14:paraId="106A3F28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2= MANUAL</w:t>
            </w:r>
          </w:p>
        </w:tc>
      </w:tr>
      <w:tr w:rsidR="009747FA" w14:paraId="09162063" w14:textId="77777777" w:rsidTr="00546FFB">
        <w:tc>
          <w:tcPr>
            <w:tcW w:w="4428" w:type="dxa"/>
          </w:tcPr>
          <w:p w14:paraId="0BF5E21E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3= FWD ENTRY</w:t>
            </w:r>
          </w:p>
        </w:tc>
        <w:tc>
          <w:tcPr>
            <w:tcW w:w="4428" w:type="dxa"/>
          </w:tcPr>
          <w:p w14:paraId="72F055BD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3= BLEED TRIP OFF</w:t>
            </w:r>
          </w:p>
        </w:tc>
      </w:tr>
      <w:tr w:rsidR="009747FA" w14:paraId="0C0CDC17" w14:textId="77777777" w:rsidTr="00546FFB">
        <w:tc>
          <w:tcPr>
            <w:tcW w:w="4428" w:type="dxa"/>
          </w:tcPr>
          <w:p w14:paraId="30E518A8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4= LEFT FWD OVERWING</w:t>
            </w:r>
          </w:p>
        </w:tc>
        <w:tc>
          <w:tcPr>
            <w:tcW w:w="4428" w:type="dxa"/>
          </w:tcPr>
          <w:p w14:paraId="5FEFC2B1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4= WING-BODY OVERHEAT</w:t>
            </w:r>
          </w:p>
        </w:tc>
      </w:tr>
      <w:tr w:rsidR="009747FA" w14:paraId="6E45C393" w14:textId="77777777" w:rsidTr="00546FFB">
        <w:tc>
          <w:tcPr>
            <w:tcW w:w="4428" w:type="dxa"/>
          </w:tcPr>
          <w:p w14:paraId="64642563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5= EQUIP</w:t>
            </w:r>
          </w:p>
        </w:tc>
        <w:tc>
          <w:tcPr>
            <w:tcW w:w="4428" w:type="dxa"/>
          </w:tcPr>
          <w:p w14:paraId="70FB284B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5= PACK (R)</w:t>
            </w:r>
          </w:p>
        </w:tc>
      </w:tr>
      <w:tr w:rsidR="009747FA" w14:paraId="2BB0CD6E" w14:textId="77777777" w:rsidTr="00546FFB">
        <w:tc>
          <w:tcPr>
            <w:tcW w:w="4428" w:type="dxa"/>
          </w:tcPr>
          <w:p w14:paraId="056CC1D6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6= LEFT AFT OVERWING</w:t>
            </w:r>
          </w:p>
        </w:tc>
        <w:tc>
          <w:tcPr>
            <w:tcW w:w="4428" w:type="dxa"/>
          </w:tcPr>
          <w:p w14:paraId="3854E3B8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9747FA" w14:paraId="6C3659CB" w14:textId="77777777" w:rsidTr="00546FFB">
        <w:tc>
          <w:tcPr>
            <w:tcW w:w="4428" w:type="dxa"/>
          </w:tcPr>
          <w:p w14:paraId="38C5C8A8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7= AFT ENTRY</w:t>
            </w:r>
          </w:p>
        </w:tc>
        <w:tc>
          <w:tcPr>
            <w:tcW w:w="4428" w:type="dxa"/>
          </w:tcPr>
          <w:p w14:paraId="16AFAAC1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9747FA" w14:paraId="1BF54648" w14:textId="77777777" w:rsidTr="00546FFB">
        <w:tc>
          <w:tcPr>
            <w:tcW w:w="4428" w:type="dxa"/>
          </w:tcPr>
          <w:p w14:paraId="7C1FBCF9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8A1A2F3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9747FA" w14:paraId="04002EDF" w14:textId="77777777" w:rsidTr="00546FFB">
        <w:tc>
          <w:tcPr>
            <w:tcW w:w="4428" w:type="dxa"/>
          </w:tcPr>
          <w:p w14:paraId="2B95F141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16    </w:t>
            </w:r>
            <w:r w:rsidRPr="008D5C10">
              <w:rPr>
                <w:u w:val="single"/>
              </w:rPr>
              <w:t>SOCKET # 121-128</w:t>
            </w:r>
          </w:p>
        </w:tc>
        <w:tc>
          <w:tcPr>
            <w:tcW w:w="4428" w:type="dxa"/>
          </w:tcPr>
          <w:p w14:paraId="32550DD3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23     </w:t>
            </w:r>
            <w:r>
              <w:rPr>
                <w:u w:val="single"/>
              </w:rPr>
              <w:t>SOCKET # 177-184</w:t>
            </w:r>
          </w:p>
        </w:tc>
      </w:tr>
      <w:tr w:rsidR="009747FA" w14:paraId="5043ABF7" w14:textId="77777777" w:rsidTr="00546FFB">
        <w:tc>
          <w:tcPr>
            <w:tcW w:w="4428" w:type="dxa"/>
          </w:tcPr>
          <w:p w14:paraId="1612E4F9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2= R VALVE OPEN</w:t>
            </w:r>
          </w:p>
        </w:tc>
        <w:tc>
          <w:tcPr>
            <w:tcW w:w="4428" w:type="dxa"/>
          </w:tcPr>
          <w:p w14:paraId="6DE6F4A1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PIN#2= ALTN</w:t>
            </w:r>
          </w:p>
        </w:tc>
      </w:tr>
      <w:tr w:rsidR="009747FA" w14:paraId="70F46208" w14:textId="77777777" w:rsidTr="00546FFB">
        <w:tc>
          <w:tcPr>
            <w:tcW w:w="4428" w:type="dxa"/>
          </w:tcPr>
          <w:p w14:paraId="4F28F6B9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lastRenderedPageBreak/>
              <w:t>#3= OVERHEAT (ELEC 2)</w:t>
            </w:r>
          </w:p>
        </w:tc>
        <w:tc>
          <w:tcPr>
            <w:tcW w:w="4428" w:type="dxa"/>
          </w:tcPr>
          <w:p w14:paraId="718E08CC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3= OFF SCHED DESCENT</w:t>
            </w:r>
          </w:p>
        </w:tc>
      </w:tr>
      <w:tr w:rsidR="009747FA" w14:paraId="5C25E73A" w14:textId="77777777" w:rsidTr="00546FFB">
        <w:tc>
          <w:tcPr>
            <w:tcW w:w="4428" w:type="dxa"/>
          </w:tcPr>
          <w:p w14:paraId="6A61CAB5" w14:textId="77777777" w:rsidR="009747F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4= LOW PRESSURE (ELEC 2)</w:t>
            </w:r>
          </w:p>
        </w:tc>
        <w:tc>
          <w:tcPr>
            <w:tcW w:w="4428" w:type="dxa"/>
          </w:tcPr>
          <w:p w14:paraId="44AA810F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4= AUTO FAIL</w:t>
            </w:r>
          </w:p>
        </w:tc>
      </w:tr>
      <w:tr w:rsidR="009747FA" w14:paraId="2B67E24A" w14:textId="77777777" w:rsidTr="00546FFB">
        <w:tc>
          <w:tcPr>
            <w:tcW w:w="4428" w:type="dxa"/>
          </w:tcPr>
          <w:p w14:paraId="3524808D" w14:textId="77777777" w:rsidR="009747F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5= LOW PRESSURE (ENG 1)</w:t>
            </w:r>
          </w:p>
        </w:tc>
        <w:tc>
          <w:tcPr>
            <w:tcW w:w="4428" w:type="dxa"/>
          </w:tcPr>
          <w:p w14:paraId="54646AF4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5= BLEED TRIP OFF</w:t>
            </w:r>
          </w:p>
        </w:tc>
      </w:tr>
      <w:tr w:rsidR="009747FA" w14:paraId="4CCB566D" w14:textId="77777777" w:rsidTr="00546FFB">
        <w:tc>
          <w:tcPr>
            <w:tcW w:w="4428" w:type="dxa"/>
          </w:tcPr>
          <w:p w14:paraId="4B610DF2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560C751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6= WING-BODY OVERHEAT</w:t>
            </w:r>
          </w:p>
        </w:tc>
      </w:tr>
      <w:tr w:rsidR="009747FA" w14:paraId="55FDFB40" w14:textId="77777777" w:rsidTr="00546FFB">
        <w:tc>
          <w:tcPr>
            <w:tcW w:w="4428" w:type="dxa"/>
          </w:tcPr>
          <w:p w14:paraId="2FBF71EF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E82AB99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IN#7= PACK (L)</w:t>
            </w:r>
          </w:p>
        </w:tc>
      </w:tr>
      <w:tr w:rsidR="009747FA" w14:paraId="700A3413" w14:textId="77777777" w:rsidTr="00546FFB">
        <w:tc>
          <w:tcPr>
            <w:tcW w:w="4428" w:type="dxa"/>
          </w:tcPr>
          <w:p w14:paraId="0B9CAAF5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4573147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4B7DD39A" w14:textId="77777777" w:rsidTr="00546FFB">
        <w:tc>
          <w:tcPr>
            <w:tcW w:w="4428" w:type="dxa"/>
          </w:tcPr>
          <w:p w14:paraId="527CC173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17    </w:t>
            </w:r>
            <w:r>
              <w:rPr>
                <w:u w:val="single"/>
              </w:rPr>
              <w:t>SOCKET # 129-136</w:t>
            </w:r>
          </w:p>
        </w:tc>
        <w:tc>
          <w:tcPr>
            <w:tcW w:w="4428" w:type="dxa"/>
          </w:tcPr>
          <w:p w14:paraId="17163F0F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26DCDAF2" w14:textId="77777777" w:rsidTr="00546FFB">
        <w:tc>
          <w:tcPr>
            <w:tcW w:w="4428" w:type="dxa"/>
          </w:tcPr>
          <w:p w14:paraId="352B9AC8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2= COWL VALVE OPEN (ENG 1)</w:t>
            </w:r>
          </w:p>
        </w:tc>
        <w:tc>
          <w:tcPr>
            <w:tcW w:w="4428" w:type="dxa"/>
          </w:tcPr>
          <w:p w14:paraId="64DDAA58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618B379A" w14:textId="77777777" w:rsidTr="00546FFB">
        <w:tc>
          <w:tcPr>
            <w:tcW w:w="4428" w:type="dxa"/>
          </w:tcPr>
          <w:p w14:paraId="01C83BC0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3= COWL ANTI-ICE (ENG 1)</w:t>
            </w:r>
          </w:p>
        </w:tc>
        <w:tc>
          <w:tcPr>
            <w:tcW w:w="4428" w:type="dxa"/>
          </w:tcPr>
          <w:p w14:paraId="79A8F350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7E9D24FB" w14:textId="77777777" w:rsidTr="00546FFB">
        <w:tc>
          <w:tcPr>
            <w:tcW w:w="4428" w:type="dxa"/>
          </w:tcPr>
          <w:p w14:paraId="34E1034F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748CAE9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5B9357C8" w14:textId="77777777" w:rsidTr="00546FFB">
        <w:tc>
          <w:tcPr>
            <w:tcW w:w="4428" w:type="dxa"/>
          </w:tcPr>
          <w:p w14:paraId="6DA0B74E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9A50A92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79CB8634" w14:textId="77777777" w:rsidTr="00546FFB">
        <w:tc>
          <w:tcPr>
            <w:tcW w:w="4428" w:type="dxa"/>
          </w:tcPr>
          <w:p w14:paraId="3E9B7E34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E4575F7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3412BF96" w14:textId="77777777" w:rsidTr="00546FFB">
        <w:tc>
          <w:tcPr>
            <w:tcW w:w="4428" w:type="dxa"/>
          </w:tcPr>
          <w:p w14:paraId="0FE8744D" w14:textId="77777777" w:rsidR="004E005A" w:rsidRPr="00D62896" w:rsidRDefault="00D62896" w:rsidP="00D62896">
            <w:pPr>
              <w:ind w:left="-960" w:right="-1260"/>
              <w:rPr>
                <w:u w:val="single"/>
              </w:rPr>
            </w:pPr>
            <w:r>
              <w:t xml:space="preserve">18    </w:t>
            </w:r>
            <w:r>
              <w:rPr>
                <w:u w:val="single"/>
              </w:rPr>
              <w:t>SOCKET # 137-144</w:t>
            </w:r>
          </w:p>
        </w:tc>
        <w:tc>
          <w:tcPr>
            <w:tcW w:w="4428" w:type="dxa"/>
          </w:tcPr>
          <w:p w14:paraId="63C267BE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23E1CD95" w14:textId="77777777" w:rsidTr="00546FFB">
        <w:tc>
          <w:tcPr>
            <w:tcW w:w="4428" w:type="dxa"/>
          </w:tcPr>
          <w:p w14:paraId="4E4CB5FB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2= COWL VALVE OPEN (ENG 2)</w:t>
            </w:r>
          </w:p>
        </w:tc>
        <w:tc>
          <w:tcPr>
            <w:tcW w:w="4428" w:type="dxa"/>
          </w:tcPr>
          <w:p w14:paraId="6FEE4BE0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38DFD046" w14:textId="77777777" w:rsidTr="00546FFB">
        <w:tc>
          <w:tcPr>
            <w:tcW w:w="4428" w:type="dxa"/>
          </w:tcPr>
          <w:p w14:paraId="289894B0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3= COWL ANTI-ICE (ENG 2)</w:t>
            </w:r>
          </w:p>
        </w:tc>
        <w:tc>
          <w:tcPr>
            <w:tcW w:w="4428" w:type="dxa"/>
          </w:tcPr>
          <w:p w14:paraId="008CE953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021CAFA5" w14:textId="77777777" w:rsidTr="00546FFB">
        <w:tc>
          <w:tcPr>
            <w:tcW w:w="4428" w:type="dxa"/>
          </w:tcPr>
          <w:p w14:paraId="7D45CCF7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4= OVERHEAT (ELEC 1)</w:t>
            </w:r>
          </w:p>
        </w:tc>
        <w:tc>
          <w:tcPr>
            <w:tcW w:w="4428" w:type="dxa"/>
          </w:tcPr>
          <w:p w14:paraId="79D52C98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03013814" w14:textId="77777777" w:rsidTr="00546FFB">
        <w:tc>
          <w:tcPr>
            <w:tcW w:w="4428" w:type="dxa"/>
          </w:tcPr>
          <w:p w14:paraId="218AFA20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5= LOW PRESSURE (ELEC 1)</w:t>
            </w:r>
          </w:p>
        </w:tc>
        <w:tc>
          <w:tcPr>
            <w:tcW w:w="4428" w:type="dxa"/>
          </w:tcPr>
          <w:p w14:paraId="6BAA6568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260A3D2D" w14:textId="77777777" w:rsidTr="00546FFB">
        <w:tc>
          <w:tcPr>
            <w:tcW w:w="4428" w:type="dxa"/>
          </w:tcPr>
          <w:p w14:paraId="60D0FCF4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6= LOW PRESSURE (ENG 2)</w:t>
            </w:r>
          </w:p>
        </w:tc>
        <w:tc>
          <w:tcPr>
            <w:tcW w:w="4428" w:type="dxa"/>
          </w:tcPr>
          <w:p w14:paraId="4C85047E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78EE8684" w14:textId="77777777" w:rsidTr="00546FFB">
        <w:tc>
          <w:tcPr>
            <w:tcW w:w="4428" w:type="dxa"/>
          </w:tcPr>
          <w:p w14:paraId="71D9B44C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7E6B65A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0E5C7AC2" w14:textId="77777777" w:rsidTr="00546FFB">
        <w:tc>
          <w:tcPr>
            <w:tcW w:w="4428" w:type="dxa"/>
          </w:tcPr>
          <w:p w14:paraId="71AB5E67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19     </w:t>
            </w:r>
            <w:r>
              <w:rPr>
                <w:u w:val="single"/>
              </w:rPr>
              <w:t>SOCKET # 145-152</w:t>
            </w:r>
          </w:p>
        </w:tc>
        <w:tc>
          <w:tcPr>
            <w:tcW w:w="4428" w:type="dxa"/>
          </w:tcPr>
          <w:p w14:paraId="56517759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4E005A" w14:paraId="64FADDA2" w14:textId="77777777" w:rsidTr="00546FFB">
        <w:tc>
          <w:tcPr>
            <w:tcW w:w="4428" w:type="dxa"/>
          </w:tcPr>
          <w:p w14:paraId="0CDE2DC3" w14:textId="77777777" w:rsidR="004E005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2= CALL</w:t>
            </w:r>
          </w:p>
        </w:tc>
        <w:tc>
          <w:tcPr>
            <w:tcW w:w="4428" w:type="dxa"/>
          </w:tcPr>
          <w:p w14:paraId="428E37AE" w14:textId="77777777" w:rsidR="004E005A" w:rsidRPr="00971EC1" w:rsidRDefault="004E005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9747FA" w14:paraId="68A55FAB" w14:textId="77777777" w:rsidTr="00546FFB">
        <w:tc>
          <w:tcPr>
            <w:tcW w:w="4428" w:type="dxa"/>
          </w:tcPr>
          <w:p w14:paraId="07157E60" w14:textId="77777777" w:rsidR="009747FA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3= AFT SERVICE</w:t>
            </w:r>
          </w:p>
        </w:tc>
        <w:tc>
          <w:tcPr>
            <w:tcW w:w="4428" w:type="dxa"/>
          </w:tcPr>
          <w:p w14:paraId="5E9DD947" w14:textId="77777777" w:rsidR="009747FA" w:rsidRPr="00971EC1" w:rsidRDefault="009747FA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7B5AEC0B" w14:textId="77777777" w:rsidTr="00546FFB">
        <w:tc>
          <w:tcPr>
            <w:tcW w:w="4428" w:type="dxa"/>
          </w:tcPr>
          <w:p w14:paraId="2B540C06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4= RIGHT AFT OVERWING</w:t>
            </w:r>
          </w:p>
        </w:tc>
        <w:tc>
          <w:tcPr>
            <w:tcW w:w="4428" w:type="dxa"/>
          </w:tcPr>
          <w:p w14:paraId="525E010B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656334CF" w14:textId="77777777" w:rsidTr="00546FFB">
        <w:tc>
          <w:tcPr>
            <w:tcW w:w="4428" w:type="dxa"/>
          </w:tcPr>
          <w:p w14:paraId="6A1E5529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5= AFT CARGO</w:t>
            </w:r>
          </w:p>
        </w:tc>
        <w:tc>
          <w:tcPr>
            <w:tcW w:w="4428" w:type="dxa"/>
          </w:tcPr>
          <w:p w14:paraId="28B5E6C7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6E63AFDE" w14:textId="77777777" w:rsidTr="00546FFB">
        <w:tc>
          <w:tcPr>
            <w:tcW w:w="4428" w:type="dxa"/>
          </w:tcPr>
          <w:p w14:paraId="29EDE535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6= FWD CARGO</w:t>
            </w:r>
          </w:p>
        </w:tc>
        <w:tc>
          <w:tcPr>
            <w:tcW w:w="4428" w:type="dxa"/>
          </w:tcPr>
          <w:p w14:paraId="267EED55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5AA80A99" w14:textId="77777777" w:rsidTr="00546FFB">
        <w:tc>
          <w:tcPr>
            <w:tcW w:w="4428" w:type="dxa"/>
          </w:tcPr>
          <w:p w14:paraId="015EB743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7= RIGHT FWD OVERWING</w:t>
            </w:r>
          </w:p>
        </w:tc>
        <w:tc>
          <w:tcPr>
            <w:tcW w:w="4428" w:type="dxa"/>
          </w:tcPr>
          <w:p w14:paraId="29A93020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72501FAC" w14:textId="77777777" w:rsidTr="00546FFB">
        <w:tc>
          <w:tcPr>
            <w:tcW w:w="4428" w:type="dxa"/>
          </w:tcPr>
          <w:p w14:paraId="7BAB8627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8= FWD SERVICE</w:t>
            </w:r>
          </w:p>
        </w:tc>
        <w:tc>
          <w:tcPr>
            <w:tcW w:w="4428" w:type="dxa"/>
          </w:tcPr>
          <w:p w14:paraId="7E468458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36AACE0E" w14:textId="77777777" w:rsidTr="00546FFB">
        <w:tc>
          <w:tcPr>
            <w:tcW w:w="4428" w:type="dxa"/>
          </w:tcPr>
          <w:p w14:paraId="06DC057F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1CB7DED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4410618D" w14:textId="77777777" w:rsidTr="00546FFB">
        <w:tc>
          <w:tcPr>
            <w:tcW w:w="4428" w:type="dxa"/>
          </w:tcPr>
          <w:p w14:paraId="51AFCA93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FFB3AEC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0B86C45C" w14:textId="77777777" w:rsidTr="00546FFB">
        <w:tc>
          <w:tcPr>
            <w:tcW w:w="4428" w:type="dxa"/>
          </w:tcPr>
          <w:p w14:paraId="437B34B1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20     </w:t>
            </w:r>
            <w:r>
              <w:rPr>
                <w:u w:val="single"/>
              </w:rPr>
              <w:t>SOCKET # 153-160</w:t>
            </w:r>
          </w:p>
        </w:tc>
        <w:tc>
          <w:tcPr>
            <w:tcW w:w="4428" w:type="dxa"/>
          </w:tcPr>
          <w:p w14:paraId="68A1354D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4480D907" w14:textId="77777777" w:rsidTr="00546FFB">
        <w:tc>
          <w:tcPr>
            <w:tcW w:w="4428" w:type="dxa"/>
          </w:tcPr>
          <w:p w14:paraId="4C27BACA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2= RAM DOOR FULL OPEN (R)</w:t>
            </w:r>
          </w:p>
        </w:tc>
        <w:tc>
          <w:tcPr>
            <w:tcW w:w="4428" w:type="dxa"/>
          </w:tcPr>
          <w:p w14:paraId="2B35A828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7B122195" w14:textId="77777777" w:rsidTr="00546FFB">
        <w:tc>
          <w:tcPr>
            <w:tcW w:w="4428" w:type="dxa"/>
          </w:tcPr>
          <w:p w14:paraId="1E12BADC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3= ZONE TEMP (R)</w:t>
            </w:r>
          </w:p>
        </w:tc>
        <w:tc>
          <w:tcPr>
            <w:tcW w:w="4428" w:type="dxa"/>
          </w:tcPr>
          <w:p w14:paraId="4F97512E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3A227242" w14:textId="77777777" w:rsidTr="00546FFB">
        <w:tc>
          <w:tcPr>
            <w:tcW w:w="4428" w:type="dxa"/>
          </w:tcPr>
          <w:p w14:paraId="019F4319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4= ZONE TEMP (C)</w:t>
            </w:r>
          </w:p>
        </w:tc>
        <w:tc>
          <w:tcPr>
            <w:tcW w:w="4428" w:type="dxa"/>
          </w:tcPr>
          <w:p w14:paraId="55DDD432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6D2B251C" w14:textId="77777777" w:rsidTr="00546FFB">
        <w:tc>
          <w:tcPr>
            <w:tcW w:w="4428" w:type="dxa"/>
          </w:tcPr>
          <w:p w14:paraId="56862917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3E32C65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4934728E" w14:textId="77777777" w:rsidTr="00546FFB">
        <w:tc>
          <w:tcPr>
            <w:tcW w:w="4428" w:type="dxa"/>
          </w:tcPr>
          <w:p w14:paraId="2B3B9E48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 xml:space="preserve">21     </w:t>
            </w:r>
            <w:r>
              <w:rPr>
                <w:u w:val="single"/>
              </w:rPr>
              <w:t>SOCKET # 161-168</w:t>
            </w:r>
          </w:p>
        </w:tc>
        <w:tc>
          <w:tcPr>
            <w:tcW w:w="4428" w:type="dxa"/>
          </w:tcPr>
          <w:p w14:paraId="2933F46B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6643C69C" w14:textId="77777777" w:rsidTr="00546FFB">
        <w:tc>
          <w:tcPr>
            <w:tcW w:w="4428" w:type="dxa"/>
          </w:tcPr>
          <w:p w14:paraId="7C1B8893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2= RAM DOOR FULL OPEN (L)</w:t>
            </w:r>
          </w:p>
        </w:tc>
        <w:tc>
          <w:tcPr>
            <w:tcW w:w="4428" w:type="dxa"/>
          </w:tcPr>
          <w:p w14:paraId="47536B2F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2F282679" w14:textId="77777777" w:rsidTr="00546FFB">
        <w:tc>
          <w:tcPr>
            <w:tcW w:w="4428" w:type="dxa"/>
          </w:tcPr>
          <w:p w14:paraId="51273506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3= DUAL BLEED</w:t>
            </w:r>
          </w:p>
        </w:tc>
        <w:tc>
          <w:tcPr>
            <w:tcW w:w="4428" w:type="dxa"/>
          </w:tcPr>
          <w:p w14:paraId="682A05AA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  <w:tr w:rsidR="00D62896" w14:paraId="471C4FA8" w14:textId="77777777" w:rsidTr="00546FFB">
        <w:tc>
          <w:tcPr>
            <w:tcW w:w="4428" w:type="dxa"/>
          </w:tcPr>
          <w:p w14:paraId="3258B006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  <w:r>
              <w:t>#4= ZONE TEMP (L)</w:t>
            </w:r>
          </w:p>
        </w:tc>
        <w:tc>
          <w:tcPr>
            <w:tcW w:w="4428" w:type="dxa"/>
          </w:tcPr>
          <w:p w14:paraId="0F659546" w14:textId="77777777" w:rsidR="00D62896" w:rsidRPr="00971EC1" w:rsidRDefault="00D62896" w:rsidP="00E64F71">
            <w:pPr>
              <w:tabs>
                <w:tab w:val="left" w:pos="-1080"/>
                <w:tab w:val="center" w:pos="4410"/>
              </w:tabs>
              <w:ind w:right="-1260"/>
              <w:jc w:val="center"/>
              <w:rPr>
                <w:sz w:val="20"/>
                <w:szCs w:val="20"/>
              </w:rPr>
            </w:pPr>
          </w:p>
        </w:tc>
      </w:tr>
    </w:tbl>
    <w:p w14:paraId="2428C6D6" w14:textId="77777777" w:rsidR="005A2D28" w:rsidRDefault="005A2D28" w:rsidP="003672F0">
      <w:pPr>
        <w:tabs>
          <w:tab w:val="left" w:pos="-1080"/>
          <w:tab w:val="left" w:pos="5052"/>
        </w:tabs>
        <w:ind w:left="-1080" w:right="-1260"/>
        <w:rPr>
          <w:sz w:val="20"/>
          <w:szCs w:val="20"/>
        </w:rPr>
      </w:pPr>
    </w:p>
    <w:p w14:paraId="4B60BB4F" w14:textId="77777777" w:rsidR="00AE381A" w:rsidRPr="000F7FF1" w:rsidRDefault="00AE381A" w:rsidP="000F7FF1">
      <w:pPr>
        <w:tabs>
          <w:tab w:val="left" w:pos="6504"/>
        </w:tabs>
        <w:ind w:left="-960" w:right="-1260"/>
        <w:rPr>
          <w:b/>
          <w:i/>
          <w:sz w:val="36"/>
          <w:szCs w:val="36"/>
        </w:rPr>
      </w:pPr>
    </w:p>
    <w:sectPr w:rsidR="00AE381A" w:rsidRPr="000F7FF1" w:rsidSect="00546FF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CCE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8B6CEE"/>
    <w:multiLevelType w:val="hybridMultilevel"/>
    <w:tmpl w:val="4A1C6ECC"/>
    <w:lvl w:ilvl="0" w:tplc="7670409E">
      <w:start w:val="18"/>
      <w:numFmt w:val="decimal"/>
      <w:lvlText w:val="%1"/>
      <w:lvlJc w:val="left"/>
      <w:pPr>
        <w:tabs>
          <w:tab w:val="num" w:pos="-480"/>
        </w:tabs>
        <w:ind w:left="-480" w:hanging="48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89"/>
    <w:rsid w:val="0003641D"/>
    <w:rsid w:val="00040B7F"/>
    <w:rsid w:val="000F7FF1"/>
    <w:rsid w:val="0012597D"/>
    <w:rsid w:val="001414DC"/>
    <w:rsid w:val="001807BA"/>
    <w:rsid w:val="00195B6D"/>
    <w:rsid w:val="001B7F4E"/>
    <w:rsid w:val="001E1810"/>
    <w:rsid w:val="00246796"/>
    <w:rsid w:val="002C7D98"/>
    <w:rsid w:val="002D7F82"/>
    <w:rsid w:val="002E163D"/>
    <w:rsid w:val="00353689"/>
    <w:rsid w:val="003672F0"/>
    <w:rsid w:val="00390314"/>
    <w:rsid w:val="0047713F"/>
    <w:rsid w:val="004E005A"/>
    <w:rsid w:val="004F5172"/>
    <w:rsid w:val="00514629"/>
    <w:rsid w:val="005216A8"/>
    <w:rsid w:val="00546FFB"/>
    <w:rsid w:val="005A2D28"/>
    <w:rsid w:val="006448BB"/>
    <w:rsid w:val="006701A3"/>
    <w:rsid w:val="00833B48"/>
    <w:rsid w:val="00842ED4"/>
    <w:rsid w:val="00857431"/>
    <w:rsid w:val="008D5C10"/>
    <w:rsid w:val="008E27BA"/>
    <w:rsid w:val="00946E70"/>
    <w:rsid w:val="00971EC1"/>
    <w:rsid w:val="00972072"/>
    <w:rsid w:val="009747FA"/>
    <w:rsid w:val="00987AF5"/>
    <w:rsid w:val="00A5183E"/>
    <w:rsid w:val="00AA147F"/>
    <w:rsid w:val="00AE381A"/>
    <w:rsid w:val="00B54BF7"/>
    <w:rsid w:val="00B823F6"/>
    <w:rsid w:val="00C2348D"/>
    <w:rsid w:val="00D55EA0"/>
    <w:rsid w:val="00D62896"/>
    <w:rsid w:val="00D6592D"/>
    <w:rsid w:val="00D8015B"/>
    <w:rsid w:val="00E00A73"/>
    <w:rsid w:val="00E57160"/>
    <w:rsid w:val="00E64F71"/>
    <w:rsid w:val="00FD558F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B4B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54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53909-2AD8-DA48-B5D4-57C7C16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737 WIREING DIAGRAM</vt:lpstr>
    </vt:vector>
  </TitlesOfParts>
  <Company>Bonatech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737 WIREING DIAGRAM</dc:title>
  <dc:subject/>
  <dc:creator>Bonatech</dc:creator>
  <cp:keywords/>
  <dc:description/>
  <cp:lastModifiedBy>Microsoft Office User</cp:lastModifiedBy>
  <cp:revision>2</cp:revision>
  <cp:lastPrinted>2016-05-08T02:21:00Z</cp:lastPrinted>
  <dcterms:created xsi:type="dcterms:W3CDTF">2016-05-08T03:36:00Z</dcterms:created>
  <dcterms:modified xsi:type="dcterms:W3CDTF">2016-05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3637500</vt:i4>
  </property>
  <property fmtid="{D5CDD505-2E9C-101B-9397-08002B2CF9AE}" pid="3" name="_EmailSubject">
    <vt:lpwstr>Boeing 737 overhead wire chart</vt:lpwstr>
  </property>
  <property fmtid="{D5CDD505-2E9C-101B-9397-08002B2CF9AE}" pid="4" name="_AuthorEmail">
    <vt:lpwstr>bonatech@rogers.com</vt:lpwstr>
  </property>
  <property fmtid="{D5CDD505-2E9C-101B-9397-08002B2CF9AE}" pid="5" name="_AuthorEmailDisplayName">
    <vt:lpwstr>John Bona</vt:lpwstr>
  </property>
  <property fmtid="{D5CDD505-2E9C-101B-9397-08002B2CF9AE}" pid="6" name="_ReviewingToolsShownOnce">
    <vt:lpwstr/>
  </property>
</Properties>
</file>